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44CF" w:rsidRPr="00574D69" w:rsidP="00170DAE" w14:paraId="26BE61A4" w14:textId="2C95028A">
      <w:pPr>
        <w:pStyle w:val="Heading1"/>
        <w:spacing w:before="120" w:after="120"/>
        <w:rPr>
          <w:b w:val="0"/>
          <w:color w:val="000000" w:themeColor="text1"/>
          <w:sz w:val="24"/>
          <w:szCs w:val="28"/>
        </w:rPr>
      </w:pPr>
      <w:r w:rsidRPr="00574D69">
        <w:rPr>
          <w:color w:val="000000" w:themeColor="text1"/>
          <w:sz w:val="24"/>
          <w:szCs w:val="28"/>
        </w:rPr>
        <w:t xml:space="preserve">Appendix </w:t>
      </w:r>
      <w:r w:rsidRPr="00574D69" w:rsidR="095D089A">
        <w:rPr>
          <w:color w:val="000000" w:themeColor="text1"/>
          <w:sz w:val="24"/>
          <w:szCs w:val="28"/>
        </w:rPr>
        <w:t>C</w:t>
      </w:r>
      <w:r w:rsidRPr="00574D69">
        <w:rPr>
          <w:color w:val="000000" w:themeColor="text1"/>
          <w:sz w:val="24"/>
          <w:szCs w:val="28"/>
        </w:rPr>
        <w:t>.</w:t>
      </w:r>
      <w:r w:rsidRPr="00574D69" w:rsidR="1E772ACD">
        <w:rPr>
          <w:color w:val="000000" w:themeColor="text1"/>
          <w:sz w:val="24"/>
          <w:szCs w:val="28"/>
        </w:rPr>
        <w:t>1</w:t>
      </w:r>
      <w:r w:rsidRPr="00574D69">
        <w:rPr>
          <w:color w:val="000000" w:themeColor="text1"/>
          <w:sz w:val="24"/>
          <w:szCs w:val="28"/>
        </w:rPr>
        <w:t xml:space="preserve"> Data Collection </w:t>
      </w:r>
      <w:r w:rsidRPr="00574D69" w:rsidR="00A37EC6">
        <w:rPr>
          <w:color w:val="000000" w:themeColor="text1"/>
          <w:sz w:val="24"/>
          <w:szCs w:val="28"/>
        </w:rPr>
        <w:t xml:space="preserve">Pre-Notification </w:t>
      </w:r>
      <w:r w:rsidRPr="00574D69" w:rsidR="00E94A51">
        <w:rPr>
          <w:color w:val="000000" w:themeColor="text1"/>
          <w:sz w:val="24"/>
          <w:szCs w:val="28"/>
        </w:rPr>
        <w:t>Communication</w:t>
      </w:r>
    </w:p>
    <w:p w:rsidR="00ED44CF" w:rsidRPr="00574D69" w:rsidP="00170DAE" w14:paraId="4EE57512" w14:textId="13378360">
      <w:pPr>
        <w:pStyle w:val="Heading2"/>
        <w:spacing w:before="120" w:after="120"/>
        <w:jc w:val="center"/>
        <w:rPr>
          <w:b w:val="0"/>
          <w:color w:val="000000" w:themeColor="text1"/>
        </w:rPr>
      </w:pPr>
      <w:r w:rsidRPr="00574D69">
        <w:rPr>
          <w:color w:val="000000" w:themeColor="text1"/>
        </w:rPr>
        <w:t>Outpatient Clinician</w:t>
      </w:r>
      <w:r w:rsidRPr="00574D69">
        <w:rPr>
          <w:color w:val="000000" w:themeColor="text1"/>
        </w:rPr>
        <w:t xml:space="preserve"> Letter</w:t>
      </w:r>
    </w:p>
    <w:p w:rsidR="00E2079E" w:rsidRPr="00574D69" w:rsidP="00E2079E" w14:paraId="06283169" w14:textId="77777777">
      <w:pPr>
        <w:spacing w:after="0"/>
        <w:jc w:val="both"/>
        <w:rPr>
          <w:color w:val="000000" w:themeColor="text1"/>
        </w:rPr>
      </w:pPr>
      <w:r w:rsidRPr="00574D69">
        <w:rPr>
          <w:noProof/>
          <w:color w:val="000000" w:themeColor="text1"/>
        </w:rPr>
        <w:drawing>
          <wp:inline distT="0" distB="0" distL="0" distR="0">
            <wp:extent cx="2371134" cy="813431"/>
            <wp:effectExtent l="0" t="0" r="3810" b="0"/>
            <wp:docPr id="1" name="Picture 1" descr="Centers for Medicare &amp; Medicaid Services (CMS) 7500 Security Boulevard, Baltimore, MD 2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s for Medicare &amp; Medicaid Services (CMS) 7500 Security Boulevard, Baltimore, MD 2124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5749" cy="845889"/>
                    </a:xfrm>
                    <a:prstGeom prst="rect">
                      <a:avLst/>
                    </a:prstGeom>
                  </pic:spPr>
                </pic:pic>
              </a:graphicData>
            </a:graphic>
          </wp:inline>
        </w:drawing>
      </w:r>
      <w:r w:rsidRPr="00574D69">
        <w:rPr>
          <w:color w:val="000000" w:themeColor="text1"/>
        </w:rPr>
        <w:t xml:space="preserve">  </w:t>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t xml:space="preserve">            </w:t>
      </w:r>
      <w:r w:rsidRPr="00574D69">
        <w:rPr>
          <w:noProof/>
          <w:color w:val="000000" w:themeColor="text1"/>
        </w:rPr>
        <w:drawing>
          <wp:inline distT="0" distB="0" distL="0" distR="0">
            <wp:extent cx="879365" cy="725411"/>
            <wp:effectExtent l="0" t="0" r="0" b="0"/>
            <wp:docPr id="2" name="Picture 2" descr="United State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ted States Department of Health and Human Services logo"/>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4507" cy="754401"/>
                    </a:xfrm>
                    <a:prstGeom prst="rect">
                      <a:avLst/>
                    </a:prstGeom>
                  </pic:spPr>
                </pic:pic>
              </a:graphicData>
            </a:graphic>
          </wp:inline>
        </w:drawing>
      </w:r>
    </w:p>
    <w:p w:rsidR="00E2079E" w:rsidRPr="00574D69" w:rsidP="6564415D" w14:paraId="4EFC3E58" w14:textId="7F2B341A">
      <w:pPr>
        <w:spacing w:after="0"/>
        <w:ind w:left="5760" w:firstLine="720"/>
        <w:jc w:val="both"/>
        <w:rPr>
          <w:rFonts w:ascii="Times New Roman" w:eastAsia="Times New Roman" w:hAnsi="Times New Roman" w:cs="Times New Roman"/>
          <w:color w:val="000000" w:themeColor="text1"/>
          <w:szCs w:val="24"/>
        </w:rPr>
      </w:pPr>
      <w:r w:rsidRPr="00574D69">
        <w:rPr>
          <w:color w:val="000000" w:themeColor="text1"/>
        </w:rPr>
        <w:t xml:space="preserve">OMB number: </w:t>
      </w:r>
      <w:r w:rsidRPr="00574D69" w:rsidR="6564415D">
        <w:rPr>
          <w:rFonts w:ascii="Times New Roman" w:eastAsia="Times New Roman" w:hAnsi="Times New Roman" w:cs="Times New Roman"/>
          <w:b/>
          <w:bCs/>
          <w:color w:val="000000" w:themeColor="text1"/>
          <w:sz w:val="22"/>
        </w:rPr>
        <w:t xml:space="preserve"> </w:t>
      </w:r>
      <w:r w:rsidRPr="00574D69" w:rsidR="6564415D">
        <w:rPr>
          <w:rFonts w:ascii="Times New Roman" w:eastAsia="Times New Roman" w:hAnsi="Times New Roman" w:cs="Times New Roman"/>
          <w:color w:val="000000" w:themeColor="text1"/>
          <w:sz w:val="22"/>
        </w:rPr>
        <w:t>0938-1424</w:t>
      </w:r>
    </w:p>
    <w:p w:rsidR="00E2079E" w:rsidRPr="00574D69" w:rsidP="00E2079E" w14:paraId="3DF08E76" w14:textId="77777777">
      <w:pPr>
        <w:spacing w:after="0"/>
        <w:jc w:val="both"/>
        <w:rPr>
          <w:color w:val="000000" w:themeColor="text1"/>
        </w:rPr>
      </w:pPr>
      <w:r w:rsidRPr="00574D69">
        <w:rPr>
          <w:color w:val="000000" w:themeColor="text1"/>
        </w:rPr>
        <w:t xml:space="preserve">                                          </w:t>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t>Expiration Date: xx/xx/20xx</w:t>
      </w:r>
    </w:p>
    <w:p w:rsidR="00E2079E" w:rsidRPr="00574D69" w:rsidP="00E2079E" w14:paraId="50960C33" w14:textId="77777777">
      <w:pPr>
        <w:spacing w:after="0"/>
        <w:jc w:val="both"/>
        <w:rPr>
          <w:color w:val="000000" w:themeColor="text1"/>
        </w:rPr>
      </w:pPr>
    </w:p>
    <w:p w:rsidR="00E2079E" w:rsidRPr="00574D69" w:rsidP="00E2079E" w14:paraId="275ED75F" w14:textId="77777777">
      <w:pPr>
        <w:spacing w:after="0"/>
        <w:jc w:val="both"/>
        <w:rPr>
          <w:color w:val="000000" w:themeColor="text1"/>
        </w:rPr>
      </w:pPr>
      <w:r w:rsidRPr="00574D69">
        <w:rPr>
          <w:color w:val="000000" w:themeColor="text1"/>
          <w:highlight w:val="lightGray"/>
        </w:rPr>
        <w:t>[FACILITY ADDRESS]</w:t>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r>
      <w:r w:rsidRPr="00574D69">
        <w:rPr>
          <w:color w:val="000000" w:themeColor="text1"/>
        </w:rPr>
        <w:tab/>
        <w:t>XXXXX xx, 2022</w:t>
      </w:r>
    </w:p>
    <w:p w:rsidR="00BE1AD0" w:rsidRPr="00574D69" w:rsidP="0080691E" w14:paraId="0B0514B4" w14:textId="563E807E">
      <w:pPr>
        <w:spacing w:before="240"/>
        <w:rPr>
          <w:color w:val="000000" w:themeColor="text1"/>
        </w:rPr>
      </w:pPr>
      <w:r w:rsidRPr="00574D69">
        <w:rPr>
          <w:color w:val="000000" w:themeColor="text1"/>
        </w:rPr>
        <w:t xml:space="preserve">Dear </w:t>
      </w:r>
      <w:r w:rsidRPr="00574D69">
        <w:rPr>
          <w:color w:val="000000" w:themeColor="text1"/>
          <w:highlight w:val="lightGray"/>
        </w:rPr>
        <w:t>[</w:t>
      </w:r>
      <w:r w:rsidRPr="00574D69" w:rsidR="007B10A6">
        <w:rPr>
          <w:color w:val="000000" w:themeColor="text1"/>
          <w:highlight w:val="lightGray"/>
        </w:rPr>
        <w:t>OUTPATIENT CLINICIAN</w:t>
      </w:r>
      <w:r w:rsidRPr="00574D69" w:rsidR="004D5A46">
        <w:rPr>
          <w:color w:val="000000" w:themeColor="text1"/>
          <w:highlight w:val="lightGray"/>
        </w:rPr>
        <w:t xml:space="preserve"> NAME</w:t>
      </w:r>
      <w:r w:rsidRPr="00574D69">
        <w:rPr>
          <w:color w:val="000000" w:themeColor="text1"/>
          <w:highlight w:val="lightGray"/>
        </w:rPr>
        <w:t>]</w:t>
      </w:r>
      <w:r w:rsidRPr="00574D69">
        <w:rPr>
          <w:color w:val="000000" w:themeColor="text1"/>
        </w:rPr>
        <w:t xml:space="preserve">, </w:t>
      </w:r>
    </w:p>
    <w:p w:rsidR="00C062E0" w:rsidRPr="00574D69" w:rsidP="0080691E" w14:paraId="0543D094" w14:textId="7AE8BEF3">
      <w:pPr>
        <w:spacing w:before="240"/>
        <w:rPr>
          <w:color w:val="000000" w:themeColor="text1"/>
        </w:rPr>
      </w:pPr>
      <w:r w:rsidRPr="00574D69">
        <w:rPr>
          <w:color w:val="000000" w:themeColor="text1"/>
        </w:rPr>
        <w:t xml:space="preserve">The Centers for Medicare </w:t>
      </w:r>
      <w:r w:rsidRPr="00574D69" w:rsidR="003F1F68">
        <w:rPr>
          <w:color w:val="000000" w:themeColor="text1"/>
        </w:rPr>
        <w:t>&amp;</w:t>
      </w:r>
      <w:r w:rsidRPr="00574D69">
        <w:rPr>
          <w:color w:val="000000" w:themeColor="text1"/>
        </w:rPr>
        <w:t xml:space="preserve"> Medicaid Services (CMS) </w:t>
      </w:r>
      <w:r w:rsidRPr="00574D69" w:rsidR="007C37E7">
        <w:rPr>
          <w:color w:val="000000" w:themeColor="text1"/>
        </w:rPr>
        <w:t xml:space="preserve">is conducting </w:t>
      </w:r>
      <w:r w:rsidRPr="00574D69" w:rsidR="002D0C9F">
        <w:rPr>
          <w:color w:val="000000" w:themeColor="text1"/>
        </w:rPr>
        <w:t xml:space="preserve">a brief </w:t>
      </w:r>
      <w:r w:rsidRPr="00574D69" w:rsidR="00757897">
        <w:rPr>
          <w:color w:val="000000" w:themeColor="text1"/>
        </w:rPr>
        <w:t>online</w:t>
      </w:r>
      <w:r w:rsidRPr="00574D69" w:rsidR="0001328A">
        <w:rPr>
          <w:color w:val="000000" w:themeColor="text1"/>
        </w:rPr>
        <w:t xml:space="preserve"> </w:t>
      </w:r>
      <w:r w:rsidRPr="00574D69" w:rsidR="002D0C9F">
        <w:rPr>
          <w:color w:val="000000" w:themeColor="text1"/>
        </w:rPr>
        <w:t xml:space="preserve">survey </w:t>
      </w:r>
      <w:r w:rsidRPr="00574D69" w:rsidR="00B37B81">
        <w:rPr>
          <w:color w:val="000000" w:themeColor="text1"/>
        </w:rPr>
        <w:t xml:space="preserve">to learn directly from you, our </w:t>
      </w:r>
      <w:r w:rsidRPr="00574D69" w:rsidR="004879D0">
        <w:rPr>
          <w:color w:val="000000" w:themeColor="text1"/>
        </w:rPr>
        <w:t xml:space="preserve">healthcare </w:t>
      </w:r>
      <w:r w:rsidRPr="00574D69" w:rsidR="00B37B81">
        <w:rPr>
          <w:color w:val="000000" w:themeColor="text1"/>
        </w:rPr>
        <w:t>p</w:t>
      </w:r>
      <w:r w:rsidRPr="00574D69" w:rsidR="004879D0">
        <w:rPr>
          <w:color w:val="000000" w:themeColor="text1"/>
        </w:rPr>
        <w:t>rovid</w:t>
      </w:r>
      <w:r w:rsidRPr="00574D69" w:rsidR="00B37B81">
        <w:rPr>
          <w:color w:val="000000" w:themeColor="text1"/>
        </w:rPr>
        <w:t>ers</w:t>
      </w:r>
      <w:r w:rsidRPr="00574D69" w:rsidR="0068127B">
        <w:rPr>
          <w:color w:val="000000" w:themeColor="text1"/>
        </w:rPr>
        <w:t xml:space="preserve">, </w:t>
      </w:r>
      <w:r w:rsidRPr="00574D69" w:rsidR="00CC0078">
        <w:rPr>
          <w:color w:val="000000" w:themeColor="text1"/>
        </w:rPr>
        <w:t>how</w:t>
      </w:r>
      <w:r w:rsidRPr="00574D69" w:rsidR="00A91D6B">
        <w:rPr>
          <w:color w:val="000000" w:themeColor="text1"/>
        </w:rPr>
        <w:t xml:space="preserve"> CMS</w:t>
      </w:r>
      <w:r w:rsidRPr="00574D69" w:rsidR="769AB7ED">
        <w:rPr>
          <w:color w:val="000000" w:themeColor="text1"/>
        </w:rPr>
        <w:t xml:space="preserve"> </w:t>
      </w:r>
      <w:r w:rsidRPr="00574D69" w:rsidR="00EC0325">
        <w:rPr>
          <w:color w:val="000000" w:themeColor="text1"/>
        </w:rPr>
        <w:t xml:space="preserve">quality improvement programs </w:t>
      </w:r>
      <w:r w:rsidRPr="00574D69" w:rsidR="002E0676">
        <w:rPr>
          <w:color w:val="000000" w:themeColor="text1"/>
        </w:rPr>
        <w:t xml:space="preserve">can </w:t>
      </w:r>
      <w:r w:rsidRPr="00574D69" w:rsidR="00DF315C">
        <w:rPr>
          <w:color w:val="000000" w:themeColor="text1"/>
        </w:rPr>
        <w:t>best support</w:t>
      </w:r>
      <w:r w:rsidRPr="00574D69" w:rsidR="00F65648">
        <w:rPr>
          <w:color w:val="000000" w:themeColor="text1"/>
        </w:rPr>
        <w:t xml:space="preserve"> the </w:t>
      </w:r>
      <w:r w:rsidRPr="00574D69" w:rsidR="000D0D2C">
        <w:rPr>
          <w:color w:val="000000" w:themeColor="text1"/>
        </w:rPr>
        <w:t xml:space="preserve">healthcare </w:t>
      </w:r>
      <w:r w:rsidRPr="00574D69" w:rsidR="00F65648">
        <w:rPr>
          <w:color w:val="000000" w:themeColor="text1"/>
        </w:rPr>
        <w:t xml:space="preserve">services </w:t>
      </w:r>
      <w:r w:rsidRPr="00574D69" w:rsidR="008B4F5E">
        <w:rPr>
          <w:color w:val="000000" w:themeColor="text1"/>
        </w:rPr>
        <w:t xml:space="preserve">you provide </w:t>
      </w:r>
      <w:r w:rsidRPr="00574D69" w:rsidR="00D80251">
        <w:rPr>
          <w:color w:val="000000" w:themeColor="text1"/>
        </w:rPr>
        <w:t>to Medicare benefi</w:t>
      </w:r>
      <w:r w:rsidRPr="00574D69" w:rsidR="008D2EC5">
        <w:rPr>
          <w:color w:val="000000" w:themeColor="text1"/>
        </w:rPr>
        <w:t>ciaries</w:t>
      </w:r>
      <w:r w:rsidRPr="00574D69" w:rsidR="00F85686">
        <w:rPr>
          <w:color w:val="000000" w:themeColor="text1"/>
        </w:rPr>
        <w:t>.</w:t>
      </w:r>
      <w:r w:rsidRPr="00574D69" w:rsidR="002E0676">
        <w:rPr>
          <w:color w:val="000000" w:themeColor="text1"/>
        </w:rPr>
        <w:t xml:space="preserve"> </w:t>
      </w:r>
      <w:r w:rsidRPr="00574D69" w:rsidR="002D0C9F">
        <w:rPr>
          <w:color w:val="000000" w:themeColor="text1"/>
        </w:rPr>
        <w:t xml:space="preserve">The survey </w:t>
      </w:r>
      <w:r w:rsidRPr="00574D69" w:rsidR="003F1F68">
        <w:rPr>
          <w:color w:val="000000" w:themeColor="text1"/>
        </w:rPr>
        <w:t>will be</w:t>
      </w:r>
      <w:r w:rsidRPr="00574D69" w:rsidR="002D0C9F">
        <w:rPr>
          <w:color w:val="000000" w:themeColor="text1"/>
        </w:rPr>
        <w:t xml:space="preserve"> conducted among </w:t>
      </w:r>
      <w:r w:rsidRPr="00574D69" w:rsidR="00422515">
        <w:rPr>
          <w:color w:val="000000" w:themeColor="text1"/>
        </w:rPr>
        <w:t xml:space="preserve">physicians and </w:t>
      </w:r>
      <w:r w:rsidRPr="00574D69" w:rsidR="008D08D4">
        <w:rPr>
          <w:color w:val="000000" w:themeColor="text1"/>
        </w:rPr>
        <w:t xml:space="preserve">clinicians </w:t>
      </w:r>
      <w:r w:rsidRPr="00574D69">
        <w:rPr>
          <w:color w:val="000000" w:themeColor="text1"/>
        </w:rPr>
        <w:t>as part</w:t>
      </w:r>
      <w:r w:rsidRPr="00574D69" w:rsidR="002D0C9F">
        <w:rPr>
          <w:color w:val="000000" w:themeColor="text1"/>
        </w:rPr>
        <w:t xml:space="preserve"> of </w:t>
      </w:r>
      <w:r w:rsidRPr="00574D69" w:rsidR="00371DB2">
        <w:rPr>
          <w:color w:val="000000" w:themeColor="text1"/>
        </w:rPr>
        <w:t>the</w:t>
      </w:r>
      <w:r w:rsidRPr="00574D69" w:rsidR="002D0C9F">
        <w:rPr>
          <w:color w:val="000000" w:themeColor="text1"/>
        </w:rPr>
        <w:t xml:space="preserve"> CMS </w:t>
      </w:r>
      <w:r w:rsidRPr="00574D69" w:rsidR="00FE5708">
        <w:rPr>
          <w:color w:val="000000" w:themeColor="text1"/>
        </w:rPr>
        <w:t>Quality Improvement Program</w:t>
      </w:r>
      <w:r w:rsidRPr="00574D69">
        <w:rPr>
          <w:color w:val="000000" w:themeColor="text1"/>
        </w:rPr>
        <w:t xml:space="preserve">. </w:t>
      </w:r>
      <w:r w:rsidRPr="00574D69" w:rsidR="007A4C87">
        <w:rPr>
          <w:color w:val="000000" w:themeColor="text1"/>
        </w:rPr>
        <w:t xml:space="preserve">The survey results will be analyzed to compare feedback from physicians and clinicians that either did or did not receive assistance through the CMS Quality Improvement Program.  </w:t>
      </w:r>
      <w:r w:rsidRPr="00574D69" w:rsidR="007A4C87">
        <w:rPr>
          <w:rStyle w:val="2phjq"/>
          <w:color w:val="000000" w:themeColor="text1"/>
          <w:bdr w:val="none" w:sz="0" w:space="0" w:color="auto" w:frame="1"/>
        </w:rPr>
        <w:t>Your</w:t>
      </w:r>
      <w:r w:rsidRPr="00574D69" w:rsidR="007048C0">
        <w:rPr>
          <w:rStyle w:val="2phjq"/>
          <w:color w:val="000000" w:themeColor="text1"/>
          <w:bdr w:val="none" w:sz="0" w:space="0" w:color="auto" w:frame="1"/>
        </w:rPr>
        <w:t xml:space="preserve"> feedback </w:t>
      </w:r>
      <w:r w:rsidRPr="00574D69" w:rsidR="007A4C87">
        <w:rPr>
          <w:rStyle w:val="2phjq"/>
          <w:color w:val="000000" w:themeColor="text1"/>
          <w:bdr w:val="none" w:sz="0" w:space="0" w:color="auto" w:frame="1"/>
        </w:rPr>
        <w:t>will</w:t>
      </w:r>
      <w:r w:rsidRPr="00574D69" w:rsidR="009B732A">
        <w:rPr>
          <w:rStyle w:val="2phjq"/>
          <w:color w:val="000000" w:themeColor="text1"/>
          <w:bdr w:val="none" w:sz="0" w:space="0" w:color="auto" w:frame="1"/>
        </w:rPr>
        <w:t xml:space="preserve"> help CMS </w:t>
      </w:r>
      <w:r w:rsidRPr="00574D69" w:rsidR="002930F2">
        <w:rPr>
          <w:rStyle w:val="2phjq"/>
          <w:color w:val="000000" w:themeColor="text1"/>
          <w:bdr w:val="none" w:sz="0" w:space="0" w:color="auto" w:frame="1"/>
        </w:rPr>
        <w:t xml:space="preserve">better support </w:t>
      </w:r>
      <w:r w:rsidRPr="00574D69" w:rsidR="00532011">
        <w:rPr>
          <w:rStyle w:val="2phjq"/>
          <w:color w:val="000000" w:themeColor="text1"/>
          <w:bdr w:val="none" w:sz="0" w:space="0" w:color="auto" w:frame="1"/>
        </w:rPr>
        <w:t>all healthcare practitioners</w:t>
      </w:r>
      <w:r w:rsidRPr="00574D69" w:rsidR="00A561AD">
        <w:rPr>
          <w:rStyle w:val="2phjq"/>
          <w:color w:val="000000" w:themeColor="text1"/>
          <w:bdr w:val="none" w:sz="0" w:space="0" w:color="auto" w:frame="1"/>
        </w:rPr>
        <w:t xml:space="preserve"> and will in no way influence any other relationship you have with CMS.</w:t>
      </w:r>
    </w:p>
    <w:p w:rsidR="00872A3B" w:rsidRPr="00574D69" w:rsidP="0080691E" w14:paraId="7903BCC5" w14:textId="0A1229AC">
      <w:pPr>
        <w:spacing w:before="240"/>
        <w:rPr>
          <w:color w:val="000000" w:themeColor="text1"/>
        </w:rPr>
      </w:pPr>
      <w:r w:rsidRPr="00574D69">
        <w:rPr>
          <w:color w:val="000000" w:themeColor="text1"/>
        </w:rPr>
        <w:t>On [</w:t>
      </w:r>
      <w:r w:rsidRPr="00574D69" w:rsidR="00CC3B51">
        <w:rPr>
          <w:color w:val="000000" w:themeColor="text1"/>
        </w:rPr>
        <w:t>insert date] you will receive a</w:t>
      </w:r>
      <w:r w:rsidRPr="00574D69" w:rsidR="006E218C">
        <w:rPr>
          <w:color w:val="000000" w:themeColor="text1"/>
        </w:rPr>
        <w:t>n email with a</w:t>
      </w:r>
      <w:r w:rsidRPr="00574D69" w:rsidR="00CC3B51">
        <w:rPr>
          <w:color w:val="000000" w:themeColor="text1"/>
        </w:rPr>
        <w:t xml:space="preserve"> link to the survey</w:t>
      </w:r>
      <w:r w:rsidRPr="00574D69" w:rsidR="0055151F">
        <w:rPr>
          <w:color w:val="000000" w:themeColor="text1"/>
        </w:rPr>
        <w:t xml:space="preserve">. </w:t>
      </w:r>
      <w:r w:rsidRPr="00574D69" w:rsidR="002D0C9F">
        <w:rPr>
          <w:color w:val="000000" w:themeColor="text1"/>
        </w:rPr>
        <w:t>This survey should take</w:t>
      </w:r>
      <w:r w:rsidRPr="00574D69" w:rsidR="00164BA6">
        <w:rPr>
          <w:color w:val="000000" w:themeColor="text1"/>
        </w:rPr>
        <w:t xml:space="preserve"> </w:t>
      </w:r>
      <w:r w:rsidRPr="00574D69" w:rsidR="008F198C">
        <w:rPr>
          <w:color w:val="000000" w:themeColor="text1"/>
        </w:rPr>
        <w:t xml:space="preserve">no more than </w:t>
      </w:r>
      <w:r w:rsidRPr="00574D69" w:rsidR="00F405B9">
        <w:rPr>
          <w:color w:val="000000" w:themeColor="text1"/>
        </w:rPr>
        <w:t>15</w:t>
      </w:r>
      <w:r w:rsidRPr="00574D69" w:rsidR="00A10AD2">
        <w:rPr>
          <w:color w:val="000000" w:themeColor="text1"/>
        </w:rPr>
        <w:t xml:space="preserve"> </w:t>
      </w:r>
      <w:r w:rsidRPr="00574D69" w:rsidR="002D0C9F">
        <w:rPr>
          <w:color w:val="000000" w:themeColor="text1"/>
        </w:rPr>
        <w:t>minutes</w:t>
      </w:r>
      <w:r w:rsidRPr="00574D69" w:rsidR="00705F14">
        <w:rPr>
          <w:color w:val="000000" w:themeColor="text1"/>
        </w:rPr>
        <w:t xml:space="preserve"> to complete, </w:t>
      </w:r>
      <w:r w:rsidRPr="00574D69" w:rsidR="00705F14">
        <w:rPr>
          <w:rStyle w:val="2phjq"/>
          <w:color w:val="000000" w:themeColor="text1"/>
        </w:rPr>
        <w:t xml:space="preserve">and all responses will be securely </w:t>
      </w:r>
      <w:r w:rsidRPr="00574D69" w:rsidR="009C213B">
        <w:rPr>
          <w:rStyle w:val="2phjq"/>
          <w:color w:val="000000" w:themeColor="text1"/>
        </w:rPr>
        <w:t xml:space="preserve">managed </w:t>
      </w:r>
      <w:r w:rsidRPr="00574D69" w:rsidR="00705F14">
        <w:rPr>
          <w:rStyle w:val="2phjq"/>
          <w:color w:val="000000" w:themeColor="text1"/>
        </w:rPr>
        <w:t xml:space="preserve">by </w:t>
      </w:r>
      <w:r w:rsidRPr="00574D69" w:rsidR="002A1BF0">
        <w:rPr>
          <w:color w:val="000000" w:themeColor="text1"/>
        </w:rPr>
        <w:t>Booz Allen Hamilton</w:t>
      </w:r>
      <w:r w:rsidRPr="00574D69" w:rsidR="00AB622C">
        <w:rPr>
          <w:color w:val="000000" w:themeColor="text1"/>
        </w:rPr>
        <w:t xml:space="preserve">, our contractor </w:t>
      </w:r>
      <w:r w:rsidRPr="00574D69" w:rsidR="00337AF4">
        <w:rPr>
          <w:color w:val="000000" w:themeColor="text1"/>
        </w:rPr>
        <w:t>conducting</w:t>
      </w:r>
      <w:r w:rsidRPr="00574D69" w:rsidR="00AB622C">
        <w:rPr>
          <w:color w:val="000000" w:themeColor="text1"/>
        </w:rPr>
        <w:t xml:space="preserve"> an independent evaluation</w:t>
      </w:r>
      <w:r w:rsidRPr="00574D69" w:rsidR="009C213B">
        <w:rPr>
          <w:color w:val="000000" w:themeColor="text1"/>
        </w:rPr>
        <w:t xml:space="preserve"> of program </w:t>
      </w:r>
      <w:r w:rsidRPr="00574D69" w:rsidR="00DF7396">
        <w:rPr>
          <w:color w:val="000000" w:themeColor="text1"/>
        </w:rPr>
        <w:t>satisfaction</w:t>
      </w:r>
      <w:r w:rsidRPr="00574D69" w:rsidR="1E086345">
        <w:rPr>
          <w:color w:val="000000" w:themeColor="text1"/>
        </w:rPr>
        <w:t>.</w:t>
      </w:r>
      <w:r w:rsidRPr="00574D69" w:rsidR="002D0C9F">
        <w:rPr>
          <w:color w:val="000000" w:themeColor="text1"/>
        </w:rPr>
        <w:t xml:space="preserve"> </w:t>
      </w:r>
      <w:r w:rsidRPr="00574D69" w:rsidR="00ED0D52">
        <w:rPr>
          <w:color w:val="000000" w:themeColor="text1"/>
        </w:rPr>
        <w:t xml:space="preserve">We will be collecting responses from </w:t>
      </w:r>
      <w:r w:rsidRPr="00574D69" w:rsidR="00A52C15">
        <w:rPr>
          <w:color w:val="000000" w:themeColor="text1"/>
        </w:rPr>
        <w:t xml:space="preserve">hundreds </w:t>
      </w:r>
      <w:r w:rsidRPr="00574D69" w:rsidR="030F43F7">
        <w:rPr>
          <w:color w:val="000000" w:themeColor="text1"/>
        </w:rPr>
        <w:t xml:space="preserve">of </w:t>
      </w:r>
      <w:r w:rsidRPr="00574D69" w:rsidR="13FA4E2F">
        <w:rPr>
          <w:color w:val="000000" w:themeColor="text1"/>
        </w:rPr>
        <w:t>healthcare provid</w:t>
      </w:r>
      <w:r w:rsidRPr="00574D69" w:rsidR="593B47F7">
        <w:rPr>
          <w:color w:val="000000" w:themeColor="text1"/>
        </w:rPr>
        <w:t>e</w:t>
      </w:r>
      <w:r w:rsidRPr="00574D69" w:rsidR="5AD71858">
        <w:rPr>
          <w:color w:val="000000" w:themeColor="text1"/>
        </w:rPr>
        <w:t>rs</w:t>
      </w:r>
      <w:r w:rsidRPr="00574D69" w:rsidR="593B47F7">
        <w:rPr>
          <w:color w:val="000000" w:themeColor="text1"/>
        </w:rPr>
        <w:t xml:space="preserve"> </w:t>
      </w:r>
      <w:r w:rsidRPr="00574D69" w:rsidR="00A52C15">
        <w:rPr>
          <w:color w:val="000000" w:themeColor="text1"/>
        </w:rPr>
        <w:t xml:space="preserve">across the </w:t>
      </w:r>
      <w:r w:rsidRPr="00574D69" w:rsidR="00C16F2C">
        <w:rPr>
          <w:color w:val="000000" w:themeColor="text1"/>
        </w:rPr>
        <w:t>nation</w:t>
      </w:r>
      <w:r w:rsidRPr="00574D69" w:rsidR="51495E6F">
        <w:rPr>
          <w:color w:val="000000" w:themeColor="text1"/>
        </w:rPr>
        <w:t>.</w:t>
      </w:r>
      <w:r w:rsidRPr="00574D69" w:rsidR="247E9DF9">
        <w:rPr>
          <w:color w:val="000000" w:themeColor="text1"/>
        </w:rPr>
        <w:t xml:space="preserve"> </w:t>
      </w:r>
      <w:r w:rsidRPr="00574D69" w:rsidR="00920EF2">
        <w:rPr>
          <w:color w:val="000000" w:themeColor="text1"/>
        </w:rPr>
        <w:t>The</w:t>
      </w:r>
      <w:r w:rsidRPr="00574D69" w:rsidR="00ED0D52">
        <w:rPr>
          <w:color w:val="000000" w:themeColor="text1"/>
        </w:rPr>
        <w:t xml:space="preserve"> aggregate</w:t>
      </w:r>
      <w:r w:rsidRPr="00574D69" w:rsidR="00920EF2">
        <w:rPr>
          <w:color w:val="000000" w:themeColor="text1"/>
        </w:rPr>
        <w:t>d</w:t>
      </w:r>
      <w:r w:rsidRPr="00574D69" w:rsidR="00ED0D52">
        <w:rPr>
          <w:color w:val="000000" w:themeColor="text1"/>
        </w:rPr>
        <w:t xml:space="preserve"> results</w:t>
      </w:r>
      <w:r w:rsidRPr="00574D69" w:rsidR="000F5293">
        <w:rPr>
          <w:color w:val="000000" w:themeColor="text1"/>
        </w:rPr>
        <w:t xml:space="preserve"> </w:t>
      </w:r>
      <w:r w:rsidRPr="00574D69" w:rsidR="00756167">
        <w:rPr>
          <w:color w:val="000000" w:themeColor="text1"/>
        </w:rPr>
        <w:t xml:space="preserve">will not </w:t>
      </w:r>
      <w:r w:rsidRPr="00574D69" w:rsidR="005F3BBE">
        <w:rPr>
          <w:color w:val="000000" w:themeColor="text1"/>
        </w:rPr>
        <w:t xml:space="preserve">identify </w:t>
      </w:r>
      <w:r w:rsidRPr="00574D69" w:rsidR="00BB5F37">
        <w:rPr>
          <w:color w:val="000000" w:themeColor="text1"/>
        </w:rPr>
        <w:t>you</w:t>
      </w:r>
      <w:r w:rsidRPr="00574D69" w:rsidR="00715240">
        <w:rPr>
          <w:color w:val="000000" w:themeColor="text1"/>
        </w:rPr>
        <w:t xml:space="preserve"> or your organization </w:t>
      </w:r>
      <w:r w:rsidRPr="00574D69" w:rsidR="00307309">
        <w:rPr>
          <w:color w:val="000000" w:themeColor="text1"/>
        </w:rPr>
        <w:t xml:space="preserve">and </w:t>
      </w:r>
      <w:r w:rsidRPr="00574D69" w:rsidR="000F5293">
        <w:rPr>
          <w:color w:val="000000" w:themeColor="text1"/>
        </w:rPr>
        <w:t>you</w:t>
      </w:r>
      <w:r w:rsidRPr="00574D69" w:rsidR="0082554D">
        <w:rPr>
          <w:color w:val="000000" w:themeColor="text1"/>
        </w:rPr>
        <w:t>r</w:t>
      </w:r>
      <w:r w:rsidRPr="00574D69" w:rsidR="00723CFF">
        <w:rPr>
          <w:color w:val="000000" w:themeColor="text1"/>
        </w:rPr>
        <w:t xml:space="preserve"> responses</w:t>
      </w:r>
      <w:r w:rsidRPr="00574D69" w:rsidR="00ED0D52">
        <w:rPr>
          <w:color w:val="000000" w:themeColor="text1"/>
        </w:rPr>
        <w:t xml:space="preserve"> will not in any way affect your relationship with CMS.</w:t>
      </w:r>
      <w:r w:rsidRPr="00574D69" w:rsidR="006A51FF">
        <w:rPr>
          <w:color w:val="000000" w:themeColor="text1"/>
        </w:rPr>
        <w:t xml:space="preserve"> </w:t>
      </w:r>
    </w:p>
    <w:p w:rsidR="00CB5E82" w:rsidRPr="00574D69" w14:paraId="3B629C6D" w14:textId="63DE8648">
      <w:pPr>
        <w:spacing w:before="240"/>
        <w:rPr>
          <w:color w:val="000000" w:themeColor="text1"/>
        </w:rPr>
      </w:pPr>
      <w:r w:rsidRPr="00574D69">
        <w:rPr>
          <w:color w:val="000000" w:themeColor="text1"/>
        </w:rPr>
        <w:t xml:space="preserve">While your </w:t>
      </w:r>
      <w:r w:rsidRPr="00574D69" w:rsidR="004C76C5">
        <w:rPr>
          <w:color w:val="000000" w:themeColor="text1"/>
        </w:rPr>
        <w:t>participation in this</w:t>
      </w:r>
      <w:r w:rsidRPr="00574D69" w:rsidR="00994E22">
        <w:rPr>
          <w:color w:val="000000" w:themeColor="text1"/>
        </w:rPr>
        <w:t xml:space="preserve"> survey is voluntary</w:t>
      </w:r>
      <w:r w:rsidRPr="00574D69" w:rsidR="007368FD">
        <w:rPr>
          <w:color w:val="000000" w:themeColor="text1"/>
        </w:rPr>
        <w:t xml:space="preserve">, </w:t>
      </w:r>
      <w:r w:rsidRPr="00574D69" w:rsidR="007368FD">
        <w:rPr>
          <w:color w:val="000000" w:themeColor="text1"/>
          <w:bdr w:val="none" w:sz="0" w:space="0" w:color="auto" w:frame="1"/>
        </w:rPr>
        <w:t xml:space="preserve">your responses directly contribute to the choices that CMS leadership makes on services that impact you, </w:t>
      </w:r>
      <w:r w:rsidRPr="00574D69" w:rsidR="00F67F41">
        <w:rPr>
          <w:color w:val="000000" w:themeColor="text1"/>
          <w:bdr w:val="none" w:sz="0" w:space="0" w:color="auto" w:frame="1"/>
        </w:rPr>
        <w:t>your</w:t>
      </w:r>
      <w:r w:rsidRPr="00574D69" w:rsidR="007368FD">
        <w:rPr>
          <w:color w:val="000000" w:themeColor="text1"/>
          <w:bdr w:val="none" w:sz="0" w:space="0" w:color="auto" w:frame="1"/>
        </w:rPr>
        <w:t xml:space="preserve"> work, and</w:t>
      </w:r>
      <w:r w:rsidRPr="00574D69" w:rsidR="00DE3AE9">
        <w:rPr>
          <w:color w:val="000000" w:themeColor="text1"/>
          <w:bdr w:val="none" w:sz="0" w:space="0" w:color="auto" w:frame="1"/>
        </w:rPr>
        <w:t xml:space="preserve"> Medicare</w:t>
      </w:r>
      <w:r w:rsidRPr="00574D69" w:rsidR="00ED0D52">
        <w:rPr>
          <w:color w:val="000000" w:themeColor="text1"/>
          <w:bdr w:val="none" w:sz="0" w:space="0" w:color="auto" w:frame="1"/>
        </w:rPr>
        <w:t xml:space="preserve"> beneficiaries</w:t>
      </w:r>
      <w:r w:rsidRPr="00574D69" w:rsidR="00994E22">
        <w:rPr>
          <w:color w:val="000000" w:themeColor="text1"/>
        </w:rPr>
        <w:t xml:space="preserve">. </w:t>
      </w:r>
      <w:r w:rsidRPr="00574D69">
        <w:rPr>
          <w:color w:val="000000" w:themeColor="text1"/>
        </w:rPr>
        <w:t xml:space="preserve"> </w:t>
      </w:r>
    </w:p>
    <w:p w:rsidR="00BE1AD0" w:rsidRPr="00574D69" w:rsidP="0080691E" w14:paraId="78E8AC40" w14:textId="4DF26684">
      <w:pPr>
        <w:spacing w:before="240"/>
        <w:rPr>
          <w:color w:val="000000" w:themeColor="text1"/>
        </w:rPr>
      </w:pPr>
      <w:r w:rsidRPr="00574D69">
        <w:rPr>
          <w:color w:val="000000" w:themeColor="text1"/>
        </w:rPr>
        <w:t xml:space="preserve">For verification that this is not a phishing attempt, you may visit </w:t>
      </w:r>
      <w:hyperlink r:id="rId10" w:history="1">
        <w:r w:rsidRPr="00574D69">
          <w:rPr>
            <w:rStyle w:val="Hyperlink"/>
            <w:color w:val="000000" w:themeColor="text1"/>
          </w:rPr>
          <w:t>https://qioprogram.org/survey</w:t>
        </w:r>
      </w:hyperlink>
      <w:r w:rsidRPr="00574D69">
        <w:rPr>
          <w:color w:val="000000" w:themeColor="text1"/>
        </w:rPr>
        <w:t xml:space="preserve"> (a CMS resource) for a verifying statement of the survey activity.  </w:t>
      </w:r>
      <w:r w:rsidRPr="00574D69" w:rsidR="00130475">
        <w:rPr>
          <w:color w:val="000000" w:themeColor="text1"/>
        </w:rPr>
        <w:t xml:space="preserve"> </w:t>
      </w:r>
      <w:r w:rsidRPr="00574D69" w:rsidR="00130475">
        <w:rPr>
          <w:color w:val="000000" w:themeColor="text1"/>
        </w:rPr>
        <w:t xml:space="preserve"> </w:t>
      </w:r>
      <w:r w:rsidRPr="00574D69" w:rsidR="00D305A9">
        <w:rPr>
          <w:color w:val="000000" w:themeColor="text1"/>
        </w:rPr>
        <w:t>If you have questions</w:t>
      </w:r>
      <w:r w:rsidRPr="00574D69" w:rsidR="00733BB3">
        <w:rPr>
          <w:color w:val="000000" w:themeColor="text1"/>
        </w:rPr>
        <w:t>,</w:t>
      </w:r>
      <w:r w:rsidRPr="00574D69" w:rsidR="00D305A9">
        <w:rPr>
          <w:color w:val="000000" w:themeColor="text1"/>
        </w:rPr>
        <w:t xml:space="preserve"> p</w:t>
      </w:r>
      <w:r w:rsidRPr="00574D69" w:rsidR="00470438">
        <w:rPr>
          <w:color w:val="000000" w:themeColor="text1"/>
        </w:rPr>
        <w:t xml:space="preserve">lease contact </w:t>
      </w:r>
      <w:r w:rsidRPr="00574D69" w:rsidR="006D4130">
        <w:rPr>
          <w:color w:val="000000" w:themeColor="text1"/>
        </w:rPr>
        <w:t>us</w:t>
      </w:r>
      <w:r w:rsidRPr="00574D69" w:rsidR="00470438">
        <w:rPr>
          <w:color w:val="000000" w:themeColor="text1"/>
        </w:rPr>
        <w:t xml:space="preserve"> </w:t>
      </w:r>
      <w:r w:rsidRPr="00574D69" w:rsidR="0037063E">
        <w:rPr>
          <w:color w:val="000000" w:themeColor="text1"/>
        </w:rPr>
        <w:t xml:space="preserve">at </w:t>
      </w:r>
      <w:hyperlink r:id="rId11" w:history="1">
        <w:r w:rsidRPr="00574D69" w:rsidR="00652CE2">
          <w:rPr>
            <w:rStyle w:val="Hyperlink"/>
            <w:color w:val="000000" w:themeColor="text1"/>
          </w:rPr>
          <w:t>CMS.Clinician_QIsurvey@bah.com</w:t>
        </w:r>
      </w:hyperlink>
      <w:r w:rsidRPr="00574D69" w:rsidR="007B40E6">
        <w:rPr>
          <w:color w:val="000000" w:themeColor="text1"/>
        </w:rPr>
        <w:t xml:space="preserve"> </w:t>
      </w:r>
      <w:r w:rsidRPr="00574D69" w:rsidR="001975CB">
        <w:rPr>
          <w:color w:val="000000" w:themeColor="text1"/>
        </w:rPr>
        <w:t>or 877-934-2354</w:t>
      </w:r>
      <w:r w:rsidRPr="00574D69" w:rsidR="00470438">
        <w:rPr>
          <w:color w:val="000000" w:themeColor="text1"/>
        </w:rPr>
        <w:t>.</w:t>
      </w:r>
      <w:r w:rsidRPr="00574D69" w:rsidR="005A501C">
        <w:rPr>
          <w:color w:val="000000" w:themeColor="text1"/>
        </w:rPr>
        <w:t xml:space="preserve"> </w:t>
      </w:r>
      <w:r w:rsidRPr="00574D69" w:rsidR="00470438">
        <w:rPr>
          <w:color w:val="000000" w:themeColor="text1"/>
        </w:rPr>
        <w:t xml:space="preserve">Thank you in advance for your participation in this important </w:t>
      </w:r>
      <w:r w:rsidRPr="00574D69" w:rsidR="00301E7C">
        <w:rPr>
          <w:color w:val="000000" w:themeColor="text1"/>
        </w:rPr>
        <w:t>survey</w:t>
      </w:r>
      <w:r w:rsidRPr="00574D69" w:rsidR="00470438">
        <w:rPr>
          <w:color w:val="000000" w:themeColor="text1"/>
        </w:rPr>
        <w:t xml:space="preserve">. </w:t>
      </w:r>
    </w:p>
    <w:p w:rsidR="00D451B7" w:rsidRPr="00574D69" w:rsidP="00D451B7" w14:paraId="0C79DC26" w14:textId="4D7CDA34">
      <w:pPr>
        <w:spacing w:before="240"/>
        <w:rPr>
          <w:color w:val="000000" w:themeColor="text1"/>
        </w:rPr>
      </w:pPr>
      <w:r w:rsidRPr="00574D69">
        <w:rPr>
          <w:color w:val="000000" w:themeColor="text1"/>
        </w:rPr>
        <w:t>If you have a question for CMS about this survey, please contact my CMS lead staff person for this survey activity, Jeff Mokry at jeff.mokry@cms.hhs.gov.</w:t>
      </w:r>
    </w:p>
    <w:p w:rsidR="003F7372" w14:paraId="0D019ACF" w14:textId="77777777">
      <w:pPr>
        <w:spacing w:after="0"/>
        <w:rPr>
          <w:color w:val="000000" w:themeColor="text1"/>
        </w:rPr>
      </w:pPr>
      <w:r>
        <w:rPr>
          <w:color w:val="000000" w:themeColor="text1"/>
        </w:rPr>
        <w:br w:type="page"/>
      </w:r>
    </w:p>
    <w:p w:rsidR="00994E22" w:rsidRPr="00574D69" w:rsidP="0080691E" w14:paraId="454E049F" w14:textId="68A13F2D">
      <w:pPr>
        <w:spacing w:before="240"/>
        <w:rPr>
          <w:color w:val="000000" w:themeColor="text1"/>
        </w:rPr>
      </w:pPr>
      <w:r w:rsidRPr="00574D69">
        <w:rPr>
          <w:color w:val="000000" w:themeColor="text1"/>
        </w:rPr>
        <w:t>Sincerely,</w:t>
      </w:r>
    </w:p>
    <w:p w:rsidR="005A18F9" w:rsidRPr="00574D69" w:rsidP="0080691E" w14:paraId="5D141E74" w14:textId="7C1C1FBF">
      <w:pPr>
        <w:spacing w:before="240"/>
        <w:rPr>
          <w:color w:val="000000" w:themeColor="text1"/>
          <w:highlight w:val="lightGray"/>
        </w:rPr>
      </w:pPr>
      <w:r w:rsidRPr="00574D69">
        <w:rPr>
          <w:color w:val="000000" w:themeColor="text1"/>
          <w:highlight w:val="lightGray"/>
        </w:rPr>
        <w:t>[SIGNATURE]</w:t>
      </w:r>
    </w:p>
    <w:p w:rsidR="00E76D07" w:rsidRPr="00574D69" w:rsidP="00E76D07" w14:paraId="71A2748B" w14:textId="77777777">
      <w:pPr>
        <w:spacing w:after="0"/>
        <w:jc w:val="both"/>
        <w:rPr>
          <w:color w:val="000000" w:themeColor="text1"/>
        </w:rPr>
      </w:pPr>
      <w:r w:rsidRPr="00574D69">
        <w:rPr>
          <w:color w:val="000000" w:themeColor="text1"/>
        </w:rPr>
        <w:t>Anita Monteiro, MBA, MSHCA, MA, BSN</w:t>
      </w:r>
    </w:p>
    <w:p w:rsidR="00E76D07" w:rsidRPr="00574D69" w:rsidP="00E76D07" w14:paraId="005DDE07" w14:textId="77777777">
      <w:pPr>
        <w:spacing w:after="0"/>
        <w:jc w:val="both"/>
        <w:rPr>
          <w:color w:val="000000" w:themeColor="text1"/>
        </w:rPr>
      </w:pPr>
      <w:r w:rsidRPr="00574D69">
        <w:rPr>
          <w:color w:val="000000" w:themeColor="text1"/>
        </w:rPr>
        <w:t>Director, Quality Improvement and Innovation Group</w:t>
      </w:r>
    </w:p>
    <w:p w:rsidR="00E76D07" w:rsidRPr="00574D69" w:rsidP="00E76D07" w14:paraId="2C1B6AD1" w14:textId="77777777">
      <w:pPr>
        <w:spacing w:after="0"/>
        <w:jc w:val="both"/>
        <w:rPr>
          <w:color w:val="000000" w:themeColor="text1"/>
        </w:rPr>
      </w:pPr>
      <w:r w:rsidRPr="00574D69">
        <w:rPr>
          <w:color w:val="000000" w:themeColor="text1"/>
        </w:rPr>
        <w:t>CMS Center for Clinical Standards and Quality</w:t>
      </w:r>
    </w:p>
    <w:p w:rsidR="00E76D07" w:rsidRPr="00574D69" w:rsidP="00E76D07" w14:paraId="32DD9737" w14:textId="77777777">
      <w:pPr>
        <w:spacing w:after="0"/>
        <w:jc w:val="both"/>
        <w:rPr>
          <w:color w:val="000000" w:themeColor="text1"/>
        </w:rPr>
      </w:pPr>
      <w:r w:rsidRPr="00574D69">
        <w:rPr>
          <w:color w:val="000000" w:themeColor="text1"/>
        </w:rPr>
        <w:t>7500 Security Boulevard, Baltimore, MD 21244</w:t>
      </w:r>
    </w:p>
    <w:p w:rsidR="00E76D07" w:rsidRPr="00574D69" w:rsidP="00790851" w14:paraId="7804F7C7" w14:textId="6753A1B4">
      <w:pPr>
        <w:spacing w:after="0"/>
        <w:jc w:val="both"/>
        <w:rPr>
          <w:color w:val="000000" w:themeColor="text1"/>
          <w:highlight w:val="lightGray"/>
        </w:rPr>
      </w:pPr>
      <w:hyperlink r:id="rId12" w:history="1">
        <w:r w:rsidRPr="00574D69">
          <w:rPr>
            <w:rStyle w:val="Hyperlink"/>
            <w:color w:val="000000" w:themeColor="text1"/>
          </w:rPr>
          <w:t>Anita.monteiro@cms.hhs.gov</w:t>
        </w:r>
      </w:hyperlink>
    </w:p>
    <w:p w:rsidR="005A18F9" w:rsidRPr="00574D69" w14:paraId="5DFACDAF" w14:textId="77777777">
      <w:pPr>
        <w:spacing w:after="0"/>
        <w:rPr>
          <w:color w:val="000000" w:themeColor="text1"/>
          <w:highlight w:val="lightGray"/>
        </w:rPr>
      </w:pPr>
      <w:r w:rsidRPr="00574D69">
        <w:rPr>
          <w:color w:val="000000" w:themeColor="text1"/>
          <w:highlight w:val="lightGray"/>
        </w:rPr>
        <w:br w:type="page"/>
      </w:r>
    </w:p>
    <w:p w:rsidR="009E7EE0" w:rsidRPr="00574D69" w:rsidP="009E7EE0" w14:paraId="3214A213" w14:textId="77777777">
      <w:pPr>
        <w:pStyle w:val="Heading2"/>
        <w:rPr>
          <w:color w:val="000000" w:themeColor="text1"/>
        </w:rPr>
      </w:pPr>
      <w:r w:rsidRPr="00574D69">
        <w:rPr>
          <w:color w:val="000000" w:themeColor="text1"/>
        </w:rPr>
        <w:t>Pre-Launch (2-3 days prior)</w:t>
      </w:r>
    </w:p>
    <w:p w:rsidR="009E7EE0" w:rsidRPr="00574D69" w:rsidP="009E7EE0" w14:paraId="5C9A8D57" w14:textId="0F78236D">
      <w:pPr>
        <w:rPr>
          <w:rStyle w:val="2phjq"/>
          <w:color w:val="000000" w:themeColor="text1"/>
          <w:bdr w:val="none" w:sz="0" w:space="0" w:color="auto" w:frame="1"/>
        </w:rPr>
      </w:pPr>
      <w:r w:rsidRPr="00574D69">
        <w:rPr>
          <w:rStyle w:val="2phjq"/>
          <w:color w:val="000000" w:themeColor="text1"/>
          <w:bdr w:val="none" w:sz="0" w:space="0" w:color="auto" w:frame="1"/>
        </w:rPr>
        <w:t xml:space="preserve">Email subject line: CMS Survey Coming Soon </w:t>
      </w:r>
    </w:p>
    <w:p w:rsidR="009E7EE0" w:rsidRPr="00574D69" w:rsidP="009E7EE0" w14:paraId="302D25A9" w14:textId="392A6B3A">
      <w:pPr>
        <w:rPr>
          <w:rStyle w:val="2phjq"/>
          <w:color w:val="000000" w:themeColor="text1"/>
          <w:bdr w:val="none" w:sz="0" w:space="0" w:color="auto" w:frame="1"/>
        </w:rPr>
      </w:pPr>
      <w:r w:rsidRPr="00574D69">
        <w:rPr>
          <w:rStyle w:val="2phjq"/>
          <w:color w:val="000000" w:themeColor="text1"/>
        </w:rPr>
        <w:t>CMS</w:t>
      </w:r>
      <w:r w:rsidRPr="00574D69">
        <w:rPr>
          <w:rStyle w:val="2phjq"/>
          <w:color w:val="000000" w:themeColor="text1"/>
        </w:rPr>
        <w:t xml:space="preserve"> will be issuing a survey to learn directly from you, our </w:t>
      </w:r>
      <w:r w:rsidRPr="00574D69" w:rsidR="004E358C">
        <w:rPr>
          <w:rStyle w:val="2phjq"/>
          <w:color w:val="000000" w:themeColor="text1"/>
        </w:rPr>
        <w:t>healthcare providers,</w:t>
      </w:r>
      <w:r w:rsidRPr="00574D69" w:rsidR="00D81A61">
        <w:rPr>
          <w:color w:val="000000" w:themeColor="text1"/>
        </w:rPr>
        <w:t xml:space="preserve"> to </w:t>
      </w:r>
      <w:r w:rsidRPr="00574D69" w:rsidR="00C55D47">
        <w:rPr>
          <w:color w:val="000000" w:themeColor="text1"/>
        </w:rPr>
        <w:t>understand the support</w:t>
      </w:r>
      <w:r w:rsidRPr="00574D69" w:rsidR="005E7F01">
        <w:rPr>
          <w:color w:val="000000" w:themeColor="text1"/>
        </w:rPr>
        <w:t xml:space="preserve"> </w:t>
      </w:r>
      <w:r w:rsidRPr="00574D69" w:rsidR="005C0193">
        <w:rPr>
          <w:color w:val="000000" w:themeColor="text1"/>
        </w:rPr>
        <w:t>for</w:t>
      </w:r>
      <w:r w:rsidRPr="00574D69" w:rsidR="5DD0BE47">
        <w:rPr>
          <w:color w:val="000000" w:themeColor="text1"/>
        </w:rPr>
        <w:t xml:space="preserve"> </w:t>
      </w:r>
      <w:r w:rsidRPr="00574D69" w:rsidR="00D81A61">
        <w:rPr>
          <w:color w:val="000000" w:themeColor="text1"/>
        </w:rPr>
        <w:t xml:space="preserve">Medicare beneficiaries </w:t>
      </w:r>
      <w:r w:rsidRPr="00574D69" w:rsidR="00D25E53">
        <w:rPr>
          <w:color w:val="000000" w:themeColor="text1"/>
        </w:rPr>
        <w:t xml:space="preserve">to </w:t>
      </w:r>
      <w:r w:rsidRPr="00574D69" w:rsidR="00D81A61">
        <w:rPr>
          <w:color w:val="000000" w:themeColor="text1"/>
        </w:rPr>
        <w:t>stay healthy in your community</w:t>
      </w:r>
      <w:r w:rsidRPr="00574D69">
        <w:rPr>
          <w:rStyle w:val="2phjq"/>
          <w:color w:val="000000" w:themeColor="text1"/>
        </w:rPr>
        <w:t xml:space="preserve">. </w:t>
      </w:r>
      <w:r w:rsidRPr="00574D69" w:rsidR="000F798C">
        <w:rPr>
          <w:rStyle w:val="2phjq"/>
          <w:color w:val="000000" w:themeColor="text1"/>
        </w:rPr>
        <w:t>In the next week,</w:t>
      </w:r>
      <w:r w:rsidRPr="00574D69">
        <w:rPr>
          <w:rStyle w:val="2phjq"/>
          <w:color w:val="000000" w:themeColor="text1"/>
        </w:rPr>
        <w:t xml:space="preserve"> you will receive an email with a link to a survey where you will provide confidential feedback on </w:t>
      </w:r>
      <w:r w:rsidRPr="00574D69" w:rsidR="00640072">
        <w:rPr>
          <w:rStyle w:val="2phjq"/>
          <w:color w:val="000000" w:themeColor="text1"/>
        </w:rPr>
        <w:t>CMS programs for physicians and clinicians</w:t>
      </w:r>
      <w:r w:rsidRPr="00574D69">
        <w:rPr>
          <w:rStyle w:val="2phjq"/>
          <w:color w:val="000000" w:themeColor="text1"/>
        </w:rPr>
        <w:t xml:space="preserve">. </w:t>
      </w:r>
    </w:p>
    <w:p w:rsidR="009E7EE0" w:rsidRPr="00574D69" w:rsidP="009E7EE0" w14:paraId="4F0AA32E" w14:textId="3CE7F4DE">
      <w:pPr>
        <w:rPr>
          <w:rStyle w:val="2phjq"/>
          <w:color w:val="000000" w:themeColor="text1"/>
          <w:bdr w:val="none" w:sz="0" w:space="0" w:color="auto" w:frame="1"/>
        </w:rPr>
      </w:pPr>
      <w:r w:rsidRPr="00574D69">
        <w:rPr>
          <w:rStyle w:val="2phjq"/>
          <w:color w:val="000000" w:themeColor="text1"/>
          <w:bdr w:val="none" w:sz="0" w:space="0" w:color="auto" w:frame="1"/>
        </w:rPr>
        <w:t xml:space="preserve">The survey should take no more than </w:t>
      </w:r>
      <w:r w:rsidRPr="00574D69" w:rsidR="00640072">
        <w:rPr>
          <w:rStyle w:val="2phjq"/>
          <w:color w:val="000000" w:themeColor="text1"/>
          <w:bdr w:val="none" w:sz="0" w:space="0" w:color="auto" w:frame="1"/>
        </w:rPr>
        <w:t>1</w:t>
      </w:r>
      <w:r w:rsidRPr="00574D69">
        <w:rPr>
          <w:rStyle w:val="2phjq"/>
          <w:color w:val="000000" w:themeColor="text1"/>
          <w:bdr w:val="none" w:sz="0" w:space="0" w:color="auto" w:frame="1"/>
        </w:rPr>
        <w:t>5</w:t>
      </w:r>
      <w:r w:rsidRPr="00574D69" w:rsidR="00640072">
        <w:rPr>
          <w:rStyle w:val="2phjq"/>
          <w:color w:val="000000" w:themeColor="text1"/>
          <w:bdr w:val="none" w:sz="0" w:space="0" w:color="auto" w:frame="1"/>
        </w:rPr>
        <w:t xml:space="preserve"> </w:t>
      </w:r>
      <w:r w:rsidRPr="00574D69">
        <w:rPr>
          <w:rStyle w:val="2phjq"/>
          <w:color w:val="000000" w:themeColor="text1"/>
          <w:bdr w:val="none" w:sz="0" w:space="0" w:color="auto" w:frame="1"/>
        </w:rPr>
        <w:t xml:space="preserve">minutes to complete. Your voluntary and </w:t>
      </w:r>
      <w:r w:rsidRPr="00574D69" w:rsidR="00834D5E">
        <w:rPr>
          <w:rStyle w:val="2phjq"/>
          <w:color w:val="000000" w:themeColor="text1"/>
          <w:bdr w:val="none" w:sz="0" w:space="0" w:color="auto" w:frame="1"/>
        </w:rPr>
        <w:t>securely held</w:t>
      </w:r>
      <w:r w:rsidRPr="00574D69">
        <w:rPr>
          <w:rStyle w:val="2phjq"/>
          <w:color w:val="000000" w:themeColor="text1"/>
          <w:bdr w:val="none" w:sz="0" w:space="0" w:color="auto" w:frame="1"/>
        </w:rPr>
        <w:t xml:space="preserve"> </w:t>
      </w:r>
      <w:r w:rsidRPr="00574D69" w:rsidR="00834D5E">
        <w:rPr>
          <w:rStyle w:val="2phjq"/>
          <w:color w:val="000000" w:themeColor="text1"/>
          <w:bdr w:val="none" w:sz="0" w:space="0" w:color="auto" w:frame="1"/>
        </w:rPr>
        <w:t>responses</w:t>
      </w:r>
      <w:r w:rsidRPr="00574D69">
        <w:rPr>
          <w:rStyle w:val="2phjq"/>
          <w:color w:val="000000" w:themeColor="text1"/>
          <w:bdr w:val="none" w:sz="0" w:space="0" w:color="auto" w:frame="1"/>
        </w:rPr>
        <w:t xml:space="preserve"> </w:t>
      </w:r>
      <w:r w:rsidRPr="00574D69" w:rsidR="0030147A">
        <w:rPr>
          <w:rStyle w:val="2phjq"/>
          <w:color w:val="000000" w:themeColor="text1"/>
          <w:bdr w:val="none" w:sz="0" w:space="0" w:color="auto" w:frame="1"/>
        </w:rPr>
        <w:t xml:space="preserve">will </w:t>
      </w:r>
      <w:r w:rsidRPr="00574D69">
        <w:rPr>
          <w:rStyle w:val="2phjq"/>
          <w:color w:val="000000" w:themeColor="text1"/>
          <w:bdr w:val="none" w:sz="0" w:space="0" w:color="auto" w:frame="1"/>
        </w:rPr>
        <w:t>provide CM</w:t>
      </w:r>
      <w:r w:rsidRPr="00574D69" w:rsidR="00530971">
        <w:rPr>
          <w:rStyle w:val="2phjq"/>
          <w:color w:val="000000" w:themeColor="text1"/>
          <w:bdr w:val="none" w:sz="0" w:space="0" w:color="auto" w:frame="1"/>
        </w:rPr>
        <w:t>S</w:t>
      </w:r>
      <w:r w:rsidRPr="00574D69">
        <w:rPr>
          <w:rStyle w:val="2phjq"/>
          <w:color w:val="000000" w:themeColor="text1"/>
          <w:bdr w:val="none" w:sz="0" w:space="0" w:color="auto" w:frame="1"/>
        </w:rPr>
        <w:t xml:space="preserve"> with information on aspects of the</w:t>
      </w:r>
      <w:r w:rsidRPr="00574D69" w:rsidR="00530971">
        <w:rPr>
          <w:rStyle w:val="2phjq"/>
          <w:color w:val="000000" w:themeColor="text1"/>
          <w:bdr w:val="none" w:sz="0" w:space="0" w:color="auto" w:frame="1"/>
        </w:rPr>
        <w:t xml:space="preserve">ir assistance </w:t>
      </w:r>
      <w:r w:rsidRPr="00574D69" w:rsidR="00E75EC1">
        <w:rPr>
          <w:rStyle w:val="2phjq"/>
          <w:color w:val="000000" w:themeColor="text1"/>
          <w:bdr w:val="none" w:sz="0" w:space="0" w:color="auto" w:frame="1"/>
        </w:rPr>
        <w:t xml:space="preserve">to providers </w:t>
      </w:r>
      <w:r w:rsidRPr="00574D69">
        <w:rPr>
          <w:rStyle w:val="2phjq"/>
          <w:color w:val="000000" w:themeColor="text1"/>
          <w:bdr w:val="none" w:sz="0" w:space="0" w:color="auto" w:frame="1"/>
        </w:rPr>
        <w:t xml:space="preserve">that are going well and areas that require improvements. Only you can provide the </w:t>
      </w:r>
      <w:r w:rsidRPr="00574D69" w:rsidR="000A0933">
        <w:rPr>
          <w:rStyle w:val="2phjq"/>
          <w:color w:val="000000" w:themeColor="text1"/>
          <w:bdr w:val="none" w:sz="0" w:space="0" w:color="auto" w:frame="1"/>
        </w:rPr>
        <w:t>necessary</w:t>
      </w:r>
      <w:r w:rsidRPr="00574D69">
        <w:rPr>
          <w:rStyle w:val="2phjq"/>
          <w:color w:val="000000" w:themeColor="text1"/>
          <w:bdr w:val="none" w:sz="0" w:space="0" w:color="auto" w:frame="1"/>
        </w:rPr>
        <w:t xml:space="preserve"> feedback on your experiences and observations.</w:t>
      </w:r>
    </w:p>
    <w:p w:rsidR="009E7EE0" w:rsidRPr="00574D69" w:rsidP="009E7EE0" w14:paraId="6622ECEE" w14:textId="59BDCB10">
      <w:pPr>
        <w:rPr>
          <w:color w:val="000000" w:themeColor="text1"/>
        </w:rPr>
      </w:pPr>
      <w:r w:rsidRPr="00574D69">
        <w:rPr>
          <w:color w:val="000000" w:themeColor="text1"/>
        </w:rPr>
        <w:t xml:space="preserve">For verification that this is not a phishing attempt, you may visit </w:t>
      </w:r>
      <w:hyperlink r:id="rId10" w:history="1">
        <w:r w:rsidRPr="00574D69">
          <w:rPr>
            <w:rStyle w:val="Hyperlink"/>
            <w:color w:val="000000" w:themeColor="text1"/>
          </w:rPr>
          <w:t>https://qioprogram.org/survey</w:t>
        </w:r>
      </w:hyperlink>
      <w:r w:rsidRPr="00574D69">
        <w:rPr>
          <w:color w:val="000000" w:themeColor="text1"/>
        </w:rPr>
        <w:t xml:space="preserve"> (a CMS resource) for a verifying statement of the survey activity.  </w:t>
      </w:r>
      <w:r w:rsidRPr="00574D69">
        <w:rPr>
          <w:color w:val="000000" w:themeColor="text1"/>
          <w:bdr w:val="none" w:sz="0" w:space="0" w:color="auto" w:frame="1"/>
        </w:rPr>
        <w:t xml:space="preserve">If you have questions or concerns, please contact </w:t>
      </w:r>
      <w:r w:rsidRPr="00574D69" w:rsidR="00775106">
        <w:rPr>
          <w:color w:val="000000" w:themeColor="text1"/>
        </w:rPr>
        <w:t xml:space="preserve">us at </w:t>
      </w:r>
      <w:hyperlink r:id="rId11" w:history="1">
        <w:r w:rsidRPr="00574D69" w:rsidR="00775106">
          <w:rPr>
            <w:rStyle w:val="Hyperlink"/>
            <w:color w:val="000000" w:themeColor="text1"/>
          </w:rPr>
          <w:t>CMS.Clinician_QIsurvey@bah.com</w:t>
        </w:r>
      </w:hyperlink>
      <w:r w:rsidRPr="00574D69" w:rsidR="00775106">
        <w:rPr>
          <w:color w:val="000000" w:themeColor="text1"/>
        </w:rPr>
        <w:t xml:space="preserve"> </w:t>
      </w:r>
      <w:r w:rsidRPr="00574D69" w:rsidR="00775106">
        <w:rPr>
          <w:color w:val="000000" w:themeColor="text1"/>
        </w:rPr>
        <w:t>or 877-934-2354</w:t>
      </w:r>
      <w:r w:rsidRPr="00574D69">
        <w:rPr>
          <w:color w:val="000000" w:themeColor="text1"/>
          <w:bdr w:val="none" w:sz="0" w:space="0" w:color="auto" w:frame="1"/>
        </w:rPr>
        <w:t>.</w:t>
      </w:r>
      <w:r w:rsidRPr="00574D69" w:rsidR="00F470CD">
        <w:rPr>
          <w:color w:val="000000" w:themeColor="text1"/>
        </w:rPr>
        <w:t xml:space="preserve"> </w:t>
      </w:r>
    </w:p>
    <w:p w:rsidR="00D451B7" w:rsidRPr="00574D69" w:rsidP="00D451B7" w14:paraId="69A47A9C" w14:textId="77777777">
      <w:pPr>
        <w:spacing w:before="240"/>
        <w:rPr>
          <w:color w:val="000000" w:themeColor="text1"/>
        </w:rPr>
      </w:pPr>
      <w:r w:rsidRPr="00574D69">
        <w:rPr>
          <w:color w:val="000000" w:themeColor="text1"/>
        </w:rPr>
        <w:t>If you have a question for CMS about this survey, please contact my CMS lead staff person for this survey activity, Jeff Mokry at jeff.mokry@cms.hhs.gov.</w:t>
      </w:r>
    </w:p>
    <w:p w:rsidR="00060F41" w:rsidRPr="00574D69" w:rsidP="009E7EE0" w14:paraId="43A4785E" w14:textId="17AA969A">
      <w:pPr>
        <w:rPr>
          <w:color w:val="000000" w:themeColor="text1"/>
          <w:bdr w:val="none" w:sz="0" w:space="0" w:color="auto" w:frame="1"/>
        </w:rPr>
      </w:pPr>
      <w:r w:rsidRPr="00574D69">
        <w:rPr>
          <w:rStyle w:val="2phjq"/>
          <w:color w:val="000000" w:themeColor="text1"/>
          <w:bdr w:val="none" w:sz="0" w:space="0" w:color="auto" w:frame="1"/>
        </w:rPr>
        <w:t>Thank you for your participation in the survey program.</w:t>
      </w:r>
    </w:p>
    <w:p w:rsidR="00790851" w:rsidRPr="00574D69" w:rsidP="00790851" w14:paraId="4DE34313" w14:textId="77777777">
      <w:pPr>
        <w:spacing w:before="240"/>
        <w:rPr>
          <w:color w:val="000000" w:themeColor="text1"/>
        </w:rPr>
      </w:pPr>
      <w:r w:rsidRPr="00574D69">
        <w:rPr>
          <w:color w:val="000000" w:themeColor="text1"/>
        </w:rPr>
        <w:t>Sincerely,</w:t>
      </w:r>
    </w:p>
    <w:p w:rsidR="00790851" w:rsidRPr="00574D69" w:rsidP="00790851" w14:paraId="22910074" w14:textId="77777777">
      <w:pPr>
        <w:spacing w:before="240"/>
        <w:rPr>
          <w:color w:val="000000" w:themeColor="text1"/>
          <w:highlight w:val="lightGray"/>
        </w:rPr>
      </w:pPr>
      <w:r w:rsidRPr="00574D69">
        <w:rPr>
          <w:color w:val="000000" w:themeColor="text1"/>
          <w:highlight w:val="lightGray"/>
        </w:rPr>
        <w:t>[SIGNATURE]</w:t>
      </w:r>
    </w:p>
    <w:p w:rsidR="00790851" w:rsidRPr="00574D69" w:rsidP="00790851" w14:paraId="2FCB1FBC" w14:textId="77777777">
      <w:pPr>
        <w:spacing w:after="0"/>
        <w:jc w:val="both"/>
        <w:rPr>
          <w:color w:val="000000" w:themeColor="text1"/>
        </w:rPr>
      </w:pPr>
      <w:r w:rsidRPr="00574D69">
        <w:rPr>
          <w:color w:val="000000" w:themeColor="text1"/>
        </w:rPr>
        <w:t>Anita Monteiro, MBA, MSHCA, MA, BSN</w:t>
      </w:r>
    </w:p>
    <w:p w:rsidR="00790851" w:rsidRPr="00574D69" w:rsidP="00790851" w14:paraId="1E8D2E9D" w14:textId="77777777">
      <w:pPr>
        <w:spacing w:after="0"/>
        <w:jc w:val="both"/>
        <w:rPr>
          <w:color w:val="000000" w:themeColor="text1"/>
        </w:rPr>
      </w:pPr>
      <w:r w:rsidRPr="00574D69">
        <w:rPr>
          <w:color w:val="000000" w:themeColor="text1"/>
        </w:rPr>
        <w:t>Director, Quality Improvement and Innovation Group</w:t>
      </w:r>
    </w:p>
    <w:p w:rsidR="00790851" w:rsidRPr="00574D69" w:rsidP="00790851" w14:paraId="2942032B" w14:textId="77777777">
      <w:pPr>
        <w:spacing w:after="0"/>
        <w:jc w:val="both"/>
        <w:rPr>
          <w:color w:val="000000" w:themeColor="text1"/>
        </w:rPr>
      </w:pPr>
      <w:r w:rsidRPr="00574D69">
        <w:rPr>
          <w:color w:val="000000" w:themeColor="text1"/>
        </w:rPr>
        <w:t>CMS Center for Clinical Standards and Quality</w:t>
      </w:r>
    </w:p>
    <w:p w:rsidR="00790851" w:rsidRPr="00574D69" w:rsidP="00790851" w14:paraId="6480630F" w14:textId="77777777">
      <w:pPr>
        <w:spacing w:after="0"/>
        <w:jc w:val="both"/>
        <w:rPr>
          <w:color w:val="000000" w:themeColor="text1"/>
        </w:rPr>
      </w:pPr>
      <w:r w:rsidRPr="00574D69">
        <w:rPr>
          <w:color w:val="000000" w:themeColor="text1"/>
        </w:rPr>
        <w:t>7500 Security Boulevard, Baltimore, MD 21244</w:t>
      </w:r>
    </w:p>
    <w:p w:rsidR="00790851" w:rsidRPr="00574D69" w:rsidP="00790851" w14:paraId="2C651982" w14:textId="77777777">
      <w:pPr>
        <w:spacing w:after="0"/>
        <w:jc w:val="both"/>
        <w:rPr>
          <w:color w:val="000000" w:themeColor="text1"/>
          <w:highlight w:val="lightGray"/>
        </w:rPr>
      </w:pPr>
      <w:hyperlink r:id="rId12" w:history="1">
        <w:r w:rsidRPr="00574D69">
          <w:rPr>
            <w:rStyle w:val="Hyperlink"/>
            <w:color w:val="000000" w:themeColor="text1"/>
          </w:rPr>
          <w:t>Anita.monteiro@cms.hhs.gov</w:t>
        </w:r>
      </w:hyperlink>
    </w:p>
    <w:p w:rsidR="00A241BA" w:rsidRPr="00574D69" w:rsidP="0080691E" w14:paraId="35E70E4B" w14:textId="391D370C">
      <w:pPr>
        <w:spacing w:before="240"/>
        <w:rPr>
          <w:color w:val="000000" w:themeColor="text1"/>
        </w:rPr>
      </w:pPr>
    </w:p>
    <w:p w:rsidR="00A678C1" w:rsidRPr="00574D69" w:rsidP="00A678C1" w14:paraId="0F7BE8DB" w14:textId="3DA70CB4">
      <w:pPr>
        <w:pStyle w:val="Heading2"/>
        <w:rPr>
          <w:color w:val="000000" w:themeColor="text1"/>
        </w:rPr>
      </w:pPr>
      <w:r w:rsidRPr="00574D69">
        <w:rPr>
          <w:color w:val="000000" w:themeColor="text1"/>
        </w:rPr>
        <w:t>Da</w:t>
      </w:r>
      <w:r w:rsidRPr="00574D69" w:rsidR="001B7EFB">
        <w:rPr>
          <w:color w:val="000000" w:themeColor="text1"/>
        </w:rPr>
        <w:t xml:space="preserve">y of Survey email </w:t>
      </w:r>
    </w:p>
    <w:p w:rsidR="001B7EFB" w:rsidRPr="00574D69" w:rsidP="001B7EFB" w14:paraId="13482C12" w14:textId="11D49C12">
      <w:pPr>
        <w:rPr>
          <w:rStyle w:val="2phjq"/>
          <w:color w:val="000000" w:themeColor="text1"/>
          <w:bdr w:val="none" w:sz="0" w:space="0" w:color="auto" w:frame="1"/>
        </w:rPr>
      </w:pPr>
      <w:r w:rsidRPr="00574D69">
        <w:rPr>
          <w:rStyle w:val="2phjq"/>
          <w:color w:val="000000" w:themeColor="text1"/>
        </w:rPr>
        <w:t xml:space="preserve">Email subject line: </w:t>
      </w:r>
      <w:r w:rsidRPr="00574D69" w:rsidR="00EA64BE">
        <w:rPr>
          <w:rStyle w:val="2phjq"/>
          <w:color w:val="000000" w:themeColor="text1"/>
        </w:rPr>
        <w:t xml:space="preserve">Please </w:t>
      </w:r>
      <w:r w:rsidRPr="00574D69" w:rsidR="00E84967">
        <w:rPr>
          <w:rStyle w:val="2phjq"/>
          <w:color w:val="000000" w:themeColor="text1"/>
        </w:rPr>
        <w:t xml:space="preserve">respond to </w:t>
      </w:r>
      <w:r w:rsidRPr="00574D69" w:rsidR="2270B157">
        <w:rPr>
          <w:rStyle w:val="2phjq"/>
          <w:color w:val="000000" w:themeColor="text1"/>
        </w:rPr>
        <w:t xml:space="preserve">a </w:t>
      </w:r>
      <w:r w:rsidRPr="00574D69" w:rsidR="00E84967">
        <w:rPr>
          <w:rStyle w:val="2phjq"/>
          <w:color w:val="000000" w:themeColor="text1"/>
        </w:rPr>
        <w:t xml:space="preserve">15-minute CMS survey </w:t>
      </w:r>
    </w:p>
    <w:p w:rsidR="00384E6E" w:rsidRPr="00574D69" w:rsidP="00384E6E" w14:paraId="77445CAB" w14:textId="09DD0F8F">
      <w:pPr>
        <w:rPr>
          <w:color w:val="000000" w:themeColor="text1"/>
        </w:rPr>
      </w:pPr>
      <w:r w:rsidRPr="00574D69">
        <w:rPr>
          <w:color w:val="000000" w:themeColor="text1"/>
        </w:rPr>
        <w:t xml:space="preserve">Please click </w:t>
      </w:r>
      <w:r w:rsidRPr="00574D69">
        <w:rPr>
          <w:color w:val="000000" w:themeColor="text1"/>
          <w:u w:val="single"/>
        </w:rPr>
        <w:t>here</w:t>
      </w:r>
      <w:r w:rsidRPr="00574D69">
        <w:rPr>
          <w:color w:val="000000" w:themeColor="text1"/>
        </w:rPr>
        <w:t xml:space="preserve"> </w:t>
      </w:r>
      <w:r w:rsidRPr="00574D69" w:rsidR="35E26423">
        <w:rPr>
          <w:color w:val="000000" w:themeColor="text1"/>
        </w:rPr>
        <w:t>[Insert link]</w:t>
      </w:r>
      <w:r w:rsidRPr="00574D69" w:rsidR="4405C0F8">
        <w:rPr>
          <w:color w:val="000000" w:themeColor="text1"/>
        </w:rPr>
        <w:t xml:space="preserve"> </w:t>
      </w:r>
      <w:r w:rsidRPr="00574D69">
        <w:rPr>
          <w:color w:val="000000" w:themeColor="text1"/>
        </w:rPr>
        <w:t xml:space="preserve">to </w:t>
      </w:r>
      <w:r w:rsidRPr="00574D69" w:rsidR="00AD574E">
        <w:rPr>
          <w:color w:val="000000" w:themeColor="text1"/>
        </w:rPr>
        <w:t xml:space="preserve">respond to this brief survey. </w:t>
      </w:r>
      <w:r w:rsidRPr="00574D69">
        <w:rPr>
          <w:color w:val="000000" w:themeColor="text1"/>
        </w:rPr>
        <w:t xml:space="preserve">You are receiving this survey because you play an important role in the delivery of healthcare </w:t>
      </w:r>
      <w:r w:rsidRPr="00574D69" w:rsidR="005A6C31">
        <w:rPr>
          <w:color w:val="000000" w:themeColor="text1"/>
        </w:rPr>
        <w:t>to Medicare beneficiaries</w:t>
      </w:r>
      <w:r w:rsidRPr="00574D69" w:rsidR="007A513F">
        <w:rPr>
          <w:color w:val="000000" w:themeColor="text1"/>
        </w:rPr>
        <w:t xml:space="preserve"> in your community</w:t>
      </w:r>
      <w:r w:rsidRPr="00574D69" w:rsidR="154EBE08">
        <w:rPr>
          <w:color w:val="000000" w:themeColor="text1"/>
        </w:rPr>
        <w:t>.</w:t>
      </w:r>
      <w:r w:rsidRPr="00574D69">
        <w:rPr>
          <w:color w:val="000000" w:themeColor="text1"/>
        </w:rPr>
        <w:t xml:space="preserve"> This survey requires no more than </w:t>
      </w:r>
      <w:r w:rsidRPr="00574D69" w:rsidR="005A6C31">
        <w:rPr>
          <w:color w:val="000000" w:themeColor="text1"/>
        </w:rPr>
        <w:t>1</w:t>
      </w:r>
      <w:r w:rsidRPr="00574D69">
        <w:rPr>
          <w:color w:val="000000" w:themeColor="text1"/>
        </w:rPr>
        <w:t>5</w:t>
      </w:r>
      <w:r w:rsidRPr="00574D69" w:rsidR="005A6C31">
        <w:rPr>
          <w:color w:val="000000" w:themeColor="text1"/>
        </w:rPr>
        <w:t xml:space="preserve"> </w:t>
      </w:r>
      <w:r w:rsidRPr="00574D69">
        <w:rPr>
          <w:color w:val="000000" w:themeColor="text1"/>
        </w:rPr>
        <w:t>minutes of your time.</w:t>
      </w:r>
    </w:p>
    <w:p w:rsidR="00384E6E" w:rsidRPr="00574D69" w:rsidP="00384E6E" w14:paraId="14A3FC11" w14:textId="0908A894">
      <w:pPr>
        <w:rPr>
          <w:color w:val="000000" w:themeColor="text1"/>
          <w:bdr w:val="none" w:sz="0" w:space="0" w:color="auto" w:frame="1"/>
        </w:rPr>
      </w:pPr>
      <w:r w:rsidRPr="00574D69">
        <w:rPr>
          <w:color w:val="000000" w:themeColor="text1"/>
          <w:bdr w:val="none" w:sz="0" w:space="0" w:color="auto" w:frame="1"/>
        </w:rPr>
        <w:t xml:space="preserve">While your participation in the survey is voluntary, your responses directly contribute to the choices that </w:t>
      </w:r>
      <w:r w:rsidRPr="00574D69" w:rsidR="00F54C52">
        <w:rPr>
          <w:color w:val="000000" w:themeColor="text1"/>
          <w:bdr w:val="none" w:sz="0" w:space="0" w:color="auto" w:frame="1"/>
        </w:rPr>
        <w:t xml:space="preserve">CMS leadership makes on services that impact you, </w:t>
      </w:r>
      <w:r w:rsidRPr="00574D69" w:rsidR="00F67F41">
        <w:rPr>
          <w:color w:val="000000" w:themeColor="text1"/>
          <w:bdr w:val="none" w:sz="0" w:space="0" w:color="auto" w:frame="1"/>
        </w:rPr>
        <w:t>your</w:t>
      </w:r>
      <w:r w:rsidRPr="00574D69" w:rsidR="00DD4716">
        <w:rPr>
          <w:color w:val="000000" w:themeColor="text1"/>
          <w:bdr w:val="none" w:sz="0" w:space="0" w:color="auto" w:frame="1"/>
        </w:rPr>
        <w:t xml:space="preserve"> </w:t>
      </w:r>
      <w:r w:rsidRPr="00574D69" w:rsidR="00F54C52">
        <w:rPr>
          <w:color w:val="000000" w:themeColor="text1"/>
          <w:bdr w:val="none" w:sz="0" w:space="0" w:color="auto" w:frame="1"/>
        </w:rPr>
        <w:t>work, and Medicare beneficiaries</w:t>
      </w:r>
      <w:r w:rsidRPr="00574D69">
        <w:rPr>
          <w:color w:val="000000" w:themeColor="text1"/>
          <w:bdr w:val="none" w:sz="0" w:space="0" w:color="auto" w:frame="1"/>
        </w:rPr>
        <w:t xml:space="preserve">. All responses to the survey are </w:t>
      </w:r>
      <w:r w:rsidRPr="00574D69">
        <w:rPr>
          <w:color w:val="000000" w:themeColor="text1"/>
        </w:rPr>
        <w:t xml:space="preserve">held securely by a third-party. Only aggregated </w:t>
      </w:r>
      <w:r w:rsidRPr="00574D69" w:rsidR="00F54C52">
        <w:rPr>
          <w:color w:val="000000" w:themeColor="text1"/>
        </w:rPr>
        <w:t>results</w:t>
      </w:r>
      <w:r w:rsidRPr="00574D69">
        <w:rPr>
          <w:color w:val="000000" w:themeColor="text1"/>
        </w:rPr>
        <w:t xml:space="preserve"> will be made available to CM</w:t>
      </w:r>
      <w:r w:rsidRPr="00574D69" w:rsidR="00F54C52">
        <w:rPr>
          <w:color w:val="000000" w:themeColor="text1"/>
        </w:rPr>
        <w:t>S</w:t>
      </w:r>
      <w:r w:rsidRPr="00574D69">
        <w:rPr>
          <w:color w:val="000000" w:themeColor="text1"/>
        </w:rPr>
        <w:t>.</w:t>
      </w:r>
      <w:r w:rsidRPr="00574D69">
        <w:rPr>
          <w:color w:val="000000" w:themeColor="text1"/>
          <w:bdr w:val="none" w:sz="0" w:space="0" w:color="auto" w:frame="1"/>
        </w:rPr>
        <w:t xml:space="preserve"> </w:t>
      </w:r>
    </w:p>
    <w:p w:rsidR="00384E6E" w:rsidRPr="00574D69" w:rsidP="00384E6E" w14:paraId="7209DA09" w14:textId="18093F07">
      <w:pPr>
        <w:rPr>
          <w:color w:val="000000" w:themeColor="text1"/>
          <w:bdr w:val="none" w:sz="0" w:space="0" w:color="auto" w:frame="1"/>
        </w:rPr>
      </w:pPr>
      <w:r w:rsidRPr="00574D69">
        <w:rPr>
          <w:color w:val="000000" w:themeColor="text1"/>
        </w:rPr>
        <w:t xml:space="preserve">Click the link above or point your browser to </w:t>
      </w:r>
      <w:r w:rsidRPr="00574D69" w:rsidR="00AA0F5A">
        <w:rPr>
          <w:color w:val="000000" w:themeColor="text1"/>
        </w:rPr>
        <w:t>[</w:t>
      </w:r>
      <w:r w:rsidRPr="00574D69" w:rsidR="0092312F">
        <w:rPr>
          <w:color w:val="000000" w:themeColor="text1"/>
        </w:rPr>
        <w:t>Insert</w:t>
      </w:r>
      <w:r w:rsidRPr="00574D69" w:rsidR="009A7E08">
        <w:rPr>
          <w:color w:val="000000" w:themeColor="text1"/>
        </w:rPr>
        <w:t xml:space="preserve"> link</w:t>
      </w:r>
      <w:r w:rsidRPr="00574D69" w:rsidR="00FE59CC">
        <w:rPr>
          <w:color w:val="000000" w:themeColor="text1"/>
        </w:rPr>
        <w:t>]</w:t>
      </w:r>
      <w:hyperlink r:id="rId13" w:history="1">
        <w:r w:rsidRPr="00574D69">
          <w:rPr>
            <w:rStyle w:val="Hyperlink"/>
            <w:color w:val="000000" w:themeColor="text1"/>
          </w:rPr>
          <w:t>http://cfm_sakeholder_feedback_survey/</w:t>
        </w:r>
      </w:hyperlink>
      <w:r w:rsidRPr="00574D69">
        <w:rPr>
          <w:color w:val="000000" w:themeColor="text1"/>
        </w:rPr>
        <w:t xml:space="preserve"> to complete the survey </w:t>
      </w:r>
      <w:r w:rsidRPr="00574D69">
        <w:rPr>
          <w:b/>
          <w:color w:val="000000" w:themeColor="text1"/>
        </w:rPr>
        <w:t xml:space="preserve">no later than </w:t>
      </w:r>
      <w:r w:rsidRPr="00574D69" w:rsidR="0002552A">
        <w:rPr>
          <w:b/>
          <w:color w:val="000000" w:themeColor="text1"/>
        </w:rPr>
        <w:t>[INSERT DATE]</w:t>
      </w:r>
      <w:r w:rsidRPr="00574D69">
        <w:rPr>
          <w:color w:val="000000" w:themeColor="text1"/>
        </w:rPr>
        <w:t xml:space="preserve">. </w:t>
      </w:r>
    </w:p>
    <w:p w:rsidR="00A241BA" w:rsidRPr="00574D69" w:rsidP="0002552A" w14:paraId="30D5A732" w14:textId="2EAC7014">
      <w:pPr>
        <w:rPr>
          <w:color w:val="000000" w:themeColor="text1"/>
        </w:rPr>
      </w:pPr>
      <w:r w:rsidRPr="00574D69">
        <w:rPr>
          <w:color w:val="000000" w:themeColor="text1"/>
        </w:rPr>
        <w:t xml:space="preserve">For verification that this is not a phishing attempt, you may visit </w:t>
      </w:r>
      <w:hyperlink r:id="rId10" w:history="1">
        <w:r w:rsidRPr="00574D69">
          <w:rPr>
            <w:rStyle w:val="Hyperlink"/>
            <w:color w:val="000000" w:themeColor="text1"/>
          </w:rPr>
          <w:t>https://qioprogram.org/survey</w:t>
        </w:r>
      </w:hyperlink>
      <w:r w:rsidRPr="00574D69">
        <w:rPr>
          <w:color w:val="000000" w:themeColor="text1"/>
        </w:rPr>
        <w:t xml:space="preserve"> (a CMS resource) for a verifying statement of the survey activity.  </w:t>
      </w:r>
      <w:r w:rsidRPr="00574D69" w:rsidR="00661CE7">
        <w:rPr>
          <w:color w:val="000000" w:themeColor="text1"/>
          <w:bdr w:val="none" w:sz="0" w:space="0" w:color="auto" w:frame="1"/>
        </w:rPr>
        <w:t>If you</w:t>
      </w:r>
      <w:r w:rsidRPr="00574D69" w:rsidR="00480FCE">
        <w:rPr>
          <w:color w:val="000000" w:themeColor="text1"/>
          <w:bdr w:val="none" w:sz="0" w:space="0" w:color="auto" w:frame="1"/>
        </w:rPr>
        <w:t xml:space="preserve"> believe you</w:t>
      </w:r>
      <w:r w:rsidRPr="00574D69" w:rsidR="00661CE7">
        <w:rPr>
          <w:color w:val="000000" w:themeColor="text1"/>
          <w:bdr w:val="none" w:sz="0" w:space="0" w:color="auto" w:frame="1"/>
        </w:rPr>
        <w:t xml:space="preserve"> are not the appropriate person to complete this survey, please forward t</w:t>
      </w:r>
      <w:r w:rsidRPr="00574D69" w:rsidR="00440B72">
        <w:rPr>
          <w:color w:val="000000" w:themeColor="text1"/>
          <w:bdr w:val="none" w:sz="0" w:space="0" w:color="auto" w:frame="1"/>
        </w:rPr>
        <w:t>his</w:t>
      </w:r>
      <w:r w:rsidRPr="00574D69" w:rsidR="00661CE7">
        <w:rPr>
          <w:color w:val="000000" w:themeColor="text1"/>
          <w:bdr w:val="none" w:sz="0" w:space="0" w:color="auto" w:frame="1"/>
        </w:rPr>
        <w:t xml:space="preserve"> access to the</w:t>
      </w:r>
      <w:r w:rsidRPr="00574D69" w:rsidR="00440B72">
        <w:rPr>
          <w:color w:val="000000" w:themeColor="text1"/>
          <w:bdr w:val="none" w:sz="0" w:space="0" w:color="auto" w:frame="1"/>
        </w:rPr>
        <w:t xml:space="preserve"> clinician </w:t>
      </w:r>
      <w:r w:rsidRPr="00574D69" w:rsidR="00E16F9C">
        <w:rPr>
          <w:color w:val="000000" w:themeColor="text1"/>
          <w:bdr w:val="none" w:sz="0" w:space="0" w:color="auto" w:frame="1"/>
        </w:rPr>
        <w:t>at your facility who</w:t>
      </w:r>
      <w:r w:rsidRPr="00574D69" w:rsidR="00440B72">
        <w:rPr>
          <w:color w:val="000000" w:themeColor="text1"/>
          <w:bdr w:val="none" w:sz="0" w:space="0" w:color="auto" w:frame="1"/>
        </w:rPr>
        <w:t xml:space="preserve"> most knowledgeable about</w:t>
      </w:r>
      <w:r w:rsidRPr="00574D69" w:rsidR="003B467E">
        <w:rPr>
          <w:color w:val="000000" w:themeColor="text1"/>
          <w:bdr w:val="none" w:sz="0" w:space="0" w:color="auto" w:frame="1"/>
        </w:rPr>
        <w:t xml:space="preserve"> quality improvement</w:t>
      </w:r>
      <w:r w:rsidRPr="00574D69" w:rsidR="007A25A7">
        <w:rPr>
          <w:color w:val="000000" w:themeColor="text1"/>
          <w:bdr w:val="none" w:sz="0" w:space="0" w:color="auto" w:frame="1"/>
        </w:rPr>
        <w:t xml:space="preserve"> efforts.</w:t>
      </w:r>
      <w:r w:rsidRPr="00574D69" w:rsidR="00440B72">
        <w:rPr>
          <w:color w:val="000000" w:themeColor="text1"/>
          <w:bdr w:val="none" w:sz="0" w:space="0" w:color="auto" w:frame="1"/>
        </w:rPr>
        <w:t xml:space="preserve"> </w:t>
      </w:r>
      <w:r w:rsidRPr="00574D69" w:rsidR="00661CE7">
        <w:rPr>
          <w:color w:val="000000" w:themeColor="text1"/>
          <w:bdr w:val="none" w:sz="0" w:space="0" w:color="auto" w:frame="1"/>
        </w:rPr>
        <w:t xml:space="preserve"> </w:t>
      </w:r>
      <w:r w:rsidRPr="00574D69" w:rsidR="00384E6E">
        <w:rPr>
          <w:color w:val="000000" w:themeColor="text1"/>
          <w:bdr w:val="none" w:sz="0" w:space="0" w:color="auto" w:frame="1"/>
        </w:rPr>
        <w:t xml:space="preserve">If you experience challenges accessing the survey, have questions, or would like to relay a concern, please contact </w:t>
      </w:r>
      <w:r w:rsidRPr="00574D69" w:rsidR="0002552A">
        <w:rPr>
          <w:color w:val="000000" w:themeColor="text1"/>
        </w:rPr>
        <w:t xml:space="preserve">us at </w:t>
      </w:r>
      <w:hyperlink r:id="rId11" w:history="1">
        <w:r w:rsidRPr="00574D69" w:rsidR="0002552A">
          <w:rPr>
            <w:rStyle w:val="Hyperlink"/>
            <w:color w:val="000000" w:themeColor="text1"/>
          </w:rPr>
          <w:t>CMS.Clinician_QIsurvey@bah.com</w:t>
        </w:r>
      </w:hyperlink>
      <w:r w:rsidRPr="00574D69" w:rsidR="0002552A">
        <w:rPr>
          <w:color w:val="000000" w:themeColor="text1"/>
        </w:rPr>
        <w:t xml:space="preserve"> </w:t>
      </w:r>
      <w:r w:rsidRPr="00574D69" w:rsidR="0002552A">
        <w:rPr>
          <w:color w:val="000000" w:themeColor="text1"/>
        </w:rPr>
        <w:t>or 877-934-2354</w:t>
      </w:r>
      <w:r w:rsidRPr="00574D69" w:rsidR="00F470CD">
        <w:rPr>
          <w:color w:val="000000" w:themeColor="text1"/>
        </w:rPr>
        <w:t xml:space="preserve">.  </w:t>
      </w:r>
    </w:p>
    <w:p w:rsidR="00F206DF" w:rsidRPr="00574D69" w:rsidP="0002552A" w14:paraId="4D970FAB" w14:textId="5D5CA471">
      <w:pPr>
        <w:rPr>
          <w:color w:val="000000" w:themeColor="text1"/>
        </w:rPr>
      </w:pPr>
      <w:r w:rsidRPr="00574D69">
        <w:rPr>
          <w:color w:val="000000" w:themeColor="text1"/>
        </w:rPr>
        <w:t>If you have a question for CMS about this survey, please contact my CMS lead staff person for this survey activity, Jeff Mokry at jeff.mokry@cms.hhs.gov.</w:t>
      </w:r>
    </w:p>
    <w:p w:rsidR="00790851" w:rsidRPr="00574D69" w:rsidP="00790851" w14:paraId="3D9048A6" w14:textId="77777777">
      <w:pPr>
        <w:spacing w:before="240"/>
        <w:rPr>
          <w:color w:val="000000" w:themeColor="text1"/>
        </w:rPr>
      </w:pPr>
      <w:r w:rsidRPr="00574D69">
        <w:rPr>
          <w:color w:val="000000" w:themeColor="text1"/>
        </w:rPr>
        <w:t>Sincerely,</w:t>
      </w:r>
    </w:p>
    <w:p w:rsidR="00790851" w:rsidRPr="00574D69" w:rsidP="00790851" w14:paraId="633FD986" w14:textId="77777777">
      <w:pPr>
        <w:spacing w:before="240"/>
        <w:rPr>
          <w:color w:val="000000" w:themeColor="text1"/>
          <w:highlight w:val="lightGray"/>
        </w:rPr>
      </w:pPr>
      <w:r w:rsidRPr="00574D69">
        <w:rPr>
          <w:color w:val="000000" w:themeColor="text1"/>
          <w:highlight w:val="lightGray"/>
        </w:rPr>
        <w:t>[SIGNATURE]</w:t>
      </w:r>
    </w:p>
    <w:p w:rsidR="00790851" w:rsidRPr="00574D69" w:rsidP="00790851" w14:paraId="2388E5FD" w14:textId="77777777">
      <w:pPr>
        <w:spacing w:after="0"/>
        <w:jc w:val="both"/>
        <w:rPr>
          <w:color w:val="000000" w:themeColor="text1"/>
        </w:rPr>
      </w:pPr>
      <w:r w:rsidRPr="00574D69">
        <w:rPr>
          <w:color w:val="000000" w:themeColor="text1"/>
        </w:rPr>
        <w:t>Anita Monteiro, MBA, MSHCA, MA, BSN</w:t>
      </w:r>
    </w:p>
    <w:p w:rsidR="00790851" w:rsidRPr="00574D69" w:rsidP="00790851" w14:paraId="55EBDB7F" w14:textId="77777777">
      <w:pPr>
        <w:spacing w:after="0"/>
        <w:jc w:val="both"/>
        <w:rPr>
          <w:color w:val="000000" w:themeColor="text1"/>
        </w:rPr>
      </w:pPr>
      <w:r w:rsidRPr="00574D69">
        <w:rPr>
          <w:color w:val="000000" w:themeColor="text1"/>
        </w:rPr>
        <w:t>Director, Quality Improvement and Innovation Group</w:t>
      </w:r>
    </w:p>
    <w:p w:rsidR="00790851" w:rsidRPr="00574D69" w:rsidP="00790851" w14:paraId="54508701" w14:textId="77777777">
      <w:pPr>
        <w:spacing w:after="0"/>
        <w:jc w:val="both"/>
        <w:rPr>
          <w:color w:val="000000" w:themeColor="text1"/>
        </w:rPr>
      </w:pPr>
      <w:r w:rsidRPr="00574D69">
        <w:rPr>
          <w:color w:val="000000" w:themeColor="text1"/>
        </w:rPr>
        <w:t>CMS Center for Clinical Standards and Quality</w:t>
      </w:r>
    </w:p>
    <w:p w:rsidR="00790851" w:rsidRPr="00574D69" w:rsidP="00790851" w14:paraId="30581279" w14:textId="77777777">
      <w:pPr>
        <w:spacing w:after="0"/>
        <w:jc w:val="both"/>
        <w:rPr>
          <w:color w:val="000000" w:themeColor="text1"/>
        </w:rPr>
      </w:pPr>
      <w:r w:rsidRPr="00574D69">
        <w:rPr>
          <w:color w:val="000000" w:themeColor="text1"/>
        </w:rPr>
        <w:t>7500 Security Boulevard, Baltimore, MD 21244</w:t>
      </w:r>
    </w:p>
    <w:p w:rsidR="00790851" w:rsidRPr="00574D69" w:rsidP="00790851" w14:paraId="3DC96F05" w14:textId="77777777">
      <w:pPr>
        <w:spacing w:after="0"/>
        <w:jc w:val="both"/>
        <w:rPr>
          <w:color w:val="000000" w:themeColor="text1"/>
          <w:highlight w:val="lightGray"/>
        </w:rPr>
      </w:pPr>
      <w:hyperlink r:id="rId12" w:history="1">
        <w:r w:rsidRPr="00574D69">
          <w:rPr>
            <w:rStyle w:val="Hyperlink"/>
            <w:color w:val="000000" w:themeColor="text1"/>
          </w:rPr>
          <w:t>Anita.monteiro@cms.hhs.gov</w:t>
        </w:r>
      </w:hyperlink>
    </w:p>
    <w:p w:rsidR="00F206DF" w:rsidRPr="00574D69" w:rsidP="0002552A" w14:paraId="51E07EC1" w14:textId="77777777">
      <w:pPr>
        <w:rPr>
          <w:color w:val="000000" w:themeColor="text1"/>
        </w:rPr>
      </w:pPr>
    </w:p>
    <w:p w:rsidR="005F16E0" w:rsidRPr="00574D69" w:rsidP="005F16E0" w14:paraId="663A274C" w14:textId="61E71AC7">
      <w:pPr>
        <w:pStyle w:val="Heading2"/>
        <w:rPr>
          <w:color w:val="000000" w:themeColor="text1"/>
        </w:rPr>
      </w:pPr>
      <w:r w:rsidRPr="00574D69">
        <w:rPr>
          <w:color w:val="000000" w:themeColor="text1"/>
        </w:rPr>
        <w:t>Post</w:t>
      </w:r>
      <w:r w:rsidRPr="00574D69" w:rsidR="00CB4908">
        <w:rPr>
          <w:color w:val="000000" w:themeColor="text1"/>
        </w:rPr>
        <w:t>-deadline</w:t>
      </w:r>
      <w:r w:rsidRPr="00574D69">
        <w:rPr>
          <w:color w:val="000000" w:themeColor="text1"/>
        </w:rPr>
        <w:t xml:space="preserve"> Survey </w:t>
      </w:r>
      <w:r w:rsidRPr="00574D69" w:rsidR="00CB4908">
        <w:rPr>
          <w:color w:val="000000" w:themeColor="text1"/>
        </w:rPr>
        <w:t>E</w:t>
      </w:r>
      <w:r w:rsidRPr="00574D69">
        <w:rPr>
          <w:color w:val="000000" w:themeColor="text1"/>
        </w:rPr>
        <w:t xml:space="preserve">mail </w:t>
      </w:r>
    </w:p>
    <w:p w:rsidR="005F16E0" w:rsidRPr="00574D69" w:rsidP="005F16E0" w14:paraId="60026A78" w14:textId="0AC6E3EF">
      <w:pPr>
        <w:rPr>
          <w:rStyle w:val="2phjq"/>
          <w:color w:val="000000" w:themeColor="text1"/>
          <w:bdr w:val="none" w:sz="0" w:space="0" w:color="auto" w:frame="1"/>
        </w:rPr>
      </w:pPr>
      <w:r w:rsidRPr="00574D69">
        <w:rPr>
          <w:rStyle w:val="2phjq"/>
          <w:color w:val="000000" w:themeColor="text1"/>
        </w:rPr>
        <w:t xml:space="preserve">Email subject line: </w:t>
      </w:r>
      <w:r w:rsidRPr="00574D69" w:rsidR="0083672C">
        <w:rPr>
          <w:rStyle w:val="2phjq"/>
          <w:color w:val="000000" w:themeColor="text1"/>
        </w:rPr>
        <w:t>Please complete</w:t>
      </w:r>
      <w:r w:rsidRPr="00574D69" w:rsidR="00E164C5">
        <w:rPr>
          <w:rStyle w:val="2phjq"/>
          <w:color w:val="000000" w:themeColor="text1"/>
        </w:rPr>
        <w:t xml:space="preserve"> your</w:t>
      </w:r>
      <w:r w:rsidRPr="00574D69">
        <w:rPr>
          <w:rStyle w:val="2phjq"/>
          <w:color w:val="000000" w:themeColor="text1"/>
        </w:rPr>
        <w:t xml:space="preserve"> CMS survey </w:t>
      </w:r>
    </w:p>
    <w:p w:rsidR="000C6A71" w:rsidRPr="00574D69" w:rsidP="005F16E0" w14:paraId="5C91D843" w14:textId="1B383EBF">
      <w:pPr>
        <w:rPr>
          <w:color w:val="000000" w:themeColor="text1"/>
        </w:rPr>
      </w:pPr>
      <w:r w:rsidRPr="00574D69">
        <w:rPr>
          <w:color w:val="000000" w:themeColor="text1"/>
        </w:rPr>
        <w:t>According to our records, you have not completed the</w:t>
      </w:r>
      <w:r w:rsidRPr="00574D69" w:rsidR="005F1450">
        <w:rPr>
          <w:color w:val="000000" w:themeColor="text1"/>
        </w:rPr>
        <w:t xml:space="preserve"> important</w:t>
      </w:r>
      <w:r w:rsidRPr="00574D69" w:rsidR="009827FB">
        <w:rPr>
          <w:color w:val="000000" w:themeColor="text1"/>
        </w:rPr>
        <w:t xml:space="preserve"> CMS survey </w:t>
      </w:r>
      <w:r w:rsidRPr="00574D69" w:rsidR="00FA6DDA">
        <w:rPr>
          <w:color w:val="000000" w:themeColor="text1"/>
        </w:rPr>
        <w:t>about the role of</w:t>
      </w:r>
      <w:r w:rsidRPr="00574D69" w:rsidR="009827FB">
        <w:rPr>
          <w:color w:val="000000" w:themeColor="text1"/>
        </w:rPr>
        <w:t xml:space="preserve"> CMS</w:t>
      </w:r>
      <w:r w:rsidRPr="00574D69" w:rsidR="000D5980">
        <w:rPr>
          <w:color w:val="000000" w:themeColor="text1"/>
        </w:rPr>
        <w:t xml:space="preserve"> assistance</w:t>
      </w:r>
      <w:r w:rsidRPr="00574D69" w:rsidR="009827FB">
        <w:rPr>
          <w:color w:val="000000" w:themeColor="text1"/>
        </w:rPr>
        <w:t xml:space="preserve"> to help Medicare beneficiaries in your community to stay healthy</w:t>
      </w:r>
      <w:r w:rsidRPr="00574D69" w:rsidR="00943179">
        <w:rPr>
          <w:color w:val="000000" w:themeColor="text1"/>
        </w:rPr>
        <w:t>.</w:t>
      </w:r>
    </w:p>
    <w:p w:rsidR="005F16E0" w:rsidRPr="00574D69" w:rsidP="005F16E0" w14:paraId="57BB71F5" w14:textId="28A1A709">
      <w:pPr>
        <w:rPr>
          <w:color w:val="000000" w:themeColor="text1"/>
        </w:rPr>
      </w:pPr>
      <w:r w:rsidRPr="00574D69">
        <w:rPr>
          <w:color w:val="000000" w:themeColor="text1"/>
        </w:rPr>
        <w:t xml:space="preserve">Please click </w:t>
      </w:r>
      <w:r w:rsidRPr="00574D69">
        <w:rPr>
          <w:color w:val="000000" w:themeColor="text1"/>
          <w:u w:val="single"/>
        </w:rPr>
        <w:t>here</w:t>
      </w:r>
      <w:r w:rsidRPr="00574D69">
        <w:rPr>
          <w:color w:val="000000" w:themeColor="text1"/>
        </w:rPr>
        <w:t xml:space="preserve"> [Insert link] to respond to this brief survey. You are receiving this survey because you play an important role in the delivery of healthcare to Medicare beneficiaries in your community. This survey requires no more than 15 minutes of your time.</w:t>
      </w:r>
    </w:p>
    <w:p w:rsidR="005F16E0" w:rsidRPr="00574D69" w:rsidP="005F16E0" w14:paraId="4D0FA137" w14:textId="77777777">
      <w:pPr>
        <w:rPr>
          <w:color w:val="000000" w:themeColor="text1"/>
          <w:bdr w:val="none" w:sz="0" w:space="0" w:color="auto" w:frame="1"/>
        </w:rPr>
      </w:pPr>
      <w:r w:rsidRPr="00574D69">
        <w:rPr>
          <w:color w:val="000000" w:themeColor="text1"/>
          <w:bdr w:val="none" w:sz="0" w:space="0" w:color="auto" w:frame="1"/>
        </w:rPr>
        <w:t xml:space="preserve">While your participation in the survey is voluntary, your responses directly contribute to the choices that CMS leadership makes on services that impact you, your work, and Medicare beneficiaries. All responses to the survey are </w:t>
      </w:r>
      <w:r w:rsidRPr="00574D69">
        <w:rPr>
          <w:color w:val="000000" w:themeColor="text1"/>
        </w:rPr>
        <w:t>held securely by a third-party. Only aggregated results will be made available to CMS.</w:t>
      </w:r>
      <w:r w:rsidRPr="00574D69">
        <w:rPr>
          <w:color w:val="000000" w:themeColor="text1"/>
          <w:bdr w:val="none" w:sz="0" w:space="0" w:color="auto" w:frame="1"/>
        </w:rPr>
        <w:t xml:space="preserve"> </w:t>
      </w:r>
    </w:p>
    <w:p w:rsidR="005F16E0" w:rsidRPr="00574D69" w:rsidP="005F16E0" w14:paraId="6BA89352" w14:textId="77777777">
      <w:pPr>
        <w:rPr>
          <w:color w:val="000000" w:themeColor="text1"/>
          <w:bdr w:val="none" w:sz="0" w:space="0" w:color="auto" w:frame="1"/>
        </w:rPr>
      </w:pPr>
      <w:r w:rsidRPr="00574D69">
        <w:rPr>
          <w:color w:val="000000" w:themeColor="text1"/>
        </w:rPr>
        <w:t>Click the link above or point your browser to [Insert link]</w:t>
      </w:r>
      <w:hyperlink r:id="rId13" w:history="1">
        <w:r w:rsidRPr="00574D69">
          <w:rPr>
            <w:rStyle w:val="Hyperlink"/>
            <w:color w:val="000000" w:themeColor="text1"/>
          </w:rPr>
          <w:t>http://cfm_sakeholder_feedback_survey/</w:t>
        </w:r>
      </w:hyperlink>
      <w:r w:rsidRPr="00574D69">
        <w:rPr>
          <w:color w:val="000000" w:themeColor="text1"/>
        </w:rPr>
        <w:t xml:space="preserve"> to complete the survey </w:t>
      </w:r>
      <w:r w:rsidRPr="00574D69">
        <w:rPr>
          <w:b/>
          <w:bCs/>
          <w:color w:val="000000" w:themeColor="text1"/>
        </w:rPr>
        <w:t>no later than [INSERT DATE]</w:t>
      </w:r>
      <w:r w:rsidRPr="00574D69">
        <w:rPr>
          <w:color w:val="000000" w:themeColor="text1"/>
        </w:rPr>
        <w:t xml:space="preserve">. </w:t>
      </w:r>
    </w:p>
    <w:p w:rsidR="00D451B7" w:rsidRPr="00574D69" w:rsidP="005F16E0" w14:paraId="4C77BA19" w14:textId="77777777">
      <w:pPr>
        <w:rPr>
          <w:color w:val="000000" w:themeColor="text1"/>
        </w:rPr>
      </w:pPr>
      <w:r w:rsidRPr="00574D69">
        <w:rPr>
          <w:color w:val="000000" w:themeColor="text1"/>
        </w:rPr>
        <w:t xml:space="preserve">For verification that this is not a phishing attempt, you may visit </w:t>
      </w:r>
      <w:hyperlink r:id="rId10" w:history="1">
        <w:r w:rsidRPr="00574D69">
          <w:rPr>
            <w:rStyle w:val="Hyperlink"/>
            <w:color w:val="000000" w:themeColor="text1"/>
          </w:rPr>
          <w:t>https://qioprogram.org/survey</w:t>
        </w:r>
      </w:hyperlink>
      <w:r w:rsidRPr="00574D69">
        <w:rPr>
          <w:color w:val="000000" w:themeColor="text1"/>
        </w:rPr>
        <w:t xml:space="preserve"> (a CMS resource) for a verifying statement of the survey activity.  </w:t>
      </w:r>
    </w:p>
    <w:p w:rsidR="005F16E0" w:rsidRPr="00574D69" w:rsidP="005F16E0" w14:paraId="3D28908C" w14:textId="07791DC5">
      <w:pPr>
        <w:rPr>
          <w:color w:val="000000" w:themeColor="text1"/>
        </w:rPr>
      </w:pPr>
      <w:r w:rsidRPr="00574D69">
        <w:rPr>
          <w:color w:val="000000" w:themeColor="text1"/>
          <w:bdr w:val="none" w:sz="0" w:space="0" w:color="auto" w:frame="1"/>
        </w:rPr>
        <w:t xml:space="preserve">If you experience challenges accessing the survey, have questions, or would like to relay a concern, please contact </w:t>
      </w:r>
      <w:r w:rsidRPr="00574D69">
        <w:rPr>
          <w:color w:val="000000" w:themeColor="text1"/>
        </w:rPr>
        <w:t xml:space="preserve">us at </w:t>
      </w:r>
      <w:hyperlink r:id="rId11" w:history="1">
        <w:r w:rsidRPr="00574D69">
          <w:rPr>
            <w:rStyle w:val="Hyperlink"/>
            <w:color w:val="000000" w:themeColor="text1"/>
          </w:rPr>
          <w:t>CMS.Clinician_QIsurvey@bah.com</w:t>
        </w:r>
      </w:hyperlink>
      <w:r w:rsidRPr="00574D69">
        <w:rPr>
          <w:color w:val="000000" w:themeColor="text1"/>
        </w:rPr>
        <w:t xml:space="preserve"> </w:t>
      </w:r>
      <w:r w:rsidRPr="00574D69">
        <w:rPr>
          <w:color w:val="000000" w:themeColor="text1"/>
        </w:rPr>
        <w:t>or 877-934-2354</w:t>
      </w:r>
      <w:r w:rsidRPr="00574D69" w:rsidR="00F470CD">
        <w:rPr>
          <w:color w:val="000000" w:themeColor="text1"/>
        </w:rPr>
        <w:t>.</w:t>
      </w:r>
    </w:p>
    <w:p w:rsidR="00D451B7" w:rsidRPr="00574D69" w:rsidP="005F16E0" w14:paraId="6FD4C4BF" w14:textId="508CCEB8">
      <w:pPr>
        <w:rPr>
          <w:color w:val="000000" w:themeColor="text1"/>
        </w:rPr>
      </w:pPr>
      <w:r w:rsidRPr="00574D69">
        <w:rPr>
          <w:color w:val="000000" w:themeColor="text1"/>
        </w:rPr>
        <w:t>If you have a question for CMS about this survey, please contact my CMS lead staff person for this survey activity, Jeff Mokry at jeff.mokry@cms.hhs.gov.</w:t>
      </w:r>
    </w:p>
    <w:p w:rsidR="00790851" w:rsidRPr="00574D69" w:rsidP="00790851" w14:paraId="73B4DC18" w14:textId="77777777">
      <w:pPr>
        <w:spacing w:before="240"/>
        <w:rPr>
          <w:color w:val="000000" w:themeColor="text1"/>
        </w:rPr>
      </w:pPr>
      <w:r w:rsidRPr="00574D69">
        <w:rPr>
          <w:color w:val="000000" w:themeColor="text1"/>
        </w:rPr>
        <w:t>Sincerely,</w:t>
      </w:r>
    </w:p>
    <w:p w:rsidR="00790851" w:rsidRPr="00574D69" w:rsidP="00790851" w14:paraId="7C6C7748" w14:textId="77777777">
      <w:pPr>
        <w:spacing w:before="240"/>
        <w:rPr>
          <w:color w:val="000000" w:themeColor="text1"/>
          <w:highlight w:val="lightGray"/>
        </w:rPr>
      </w:pPr>
      <w:r w:rsidRPr="00574D69">
        <w:rPr>
          <w:color w:val="000000" w:themeColor="text1"/>
          <w:highlight w:val="lightGray"/>
        </w:rPr>
        <w:t>[SIGNATURE]</w:t>
      </w:r>
    </w:p>
    <w:p w:rsidR="00790851" w:rsidRPr="00574D69" w:rsidP="00790851" w14:paraId="6828FB04" w14:textId="77777777">
      <w:pPr>
        <w:spacing w:after="0"/>
        <w:jc w:val="both"/>
        <w:rPr>
          <w:color w:val="000000" w:themeColor="text1"/>
        </w:rPr>
      </w:pPr>
      <w:r w:rsidRPr="00574D69">
        <w:rPr>
          <w:color w:val="000000" w:themeColor="text1"/>
        </w:rPr>
        <w:t>Anita Monteiro, MBA, MSHCA, MA, BSN</w:t>
      </w:r>
    </w:p>
    <w:p w:rsidR="00790851" w:rsidRPr="00574D69" w:rsidP="00790851" w14:paraId="0732BE05" w14:textId="77777777">
      <w:pPr>
        <w:spacing w:after="0"/>
        <w:jc w:val="both"/>
        <w:rPr>
          <w:color w:val="000000" w:themeColor="text1"/>
        </w:rPr>
      </w:pPr>
      <w:r w:rsidRPr="00574D69">
        <w:rPr>
          <w:color w:val="000000" w:themeColor="text1"/>
        </w:rPr>
        <w:t>Director, Quality Improvement and Innovation Group</w:t>
      </w:r>
    </w:p>
    <w:p w:rsidR="00790851" w:rsidRPr="00574D69" w:rsidP="00790851" w14:paraId="40B07911" w14:textId="77777777">
      <w:pPr>
        <w:spacing w:after="0"/>
        <w:jc w:val="both"/>
        <w:rPr>
          <w:color w:val="000000" w:themeColor="text1"/>
        </w:rPr>
      </w:pPr>
      <w:r w:rsidRPr="00574D69">
        <w:rPr>
          <w:color w:val="000000" w:themeColor="text1"/>
        </w:rPr>
        <w:t>CMS Center for Clinical Standards and Quality</w:t>
      </w:r>
    </w:p>
    <w:p w:rsidR="00790851" w:rsidRPr="00574D69" w:rsidP="00790851" w14:paraId="4D21644E" w14:textId="77777777">
      <w:pPr>
        <w:spacing w:after="0"/>
        <w:jc w:val="both"/>
        <w:rPr>
          <w:color w:val="000000" w:themeColor="text1"/>
        </w:rPr>
      </w:pPr>
      <w:r w:rsidRPr="00574D69">
        <w:rPr>
          <w:color w:val="000000" w:themeColor="text1"/>
        </w:rPr>
        <w:t>7500 Security Boulevard, Baltimore, MD 21244</w:t>
      </w:r>
    </w:p>
    <w:p w:rsidR="00790851" w:rsidRPr="00574D69" w:rsidP="00790851" w14:paraId="1511EA17" w14:textId="77777777">
      <w:pPr>
        <w:spacing w:after="0"/>
        <w:jc w:val="both"/>
        <w:rPr>
          <w:color w:val="000000" w:themeColor="text1"/>
          <w:highlight w:val="lightGray"/>
        </w:rPr>
      </w:pPr>
      <w:hyperlink r:id="rId12" w:history="1">
        <w:r w:rsidRPr="00574D69">
          <w:rPr>
            <w:rStyle w:val="Hyperlink"/>
            <w:color w:val="000000" w:themeColor="text1"/>
          </w:rPr>
          <w:t>Anita.monteiro@cms.hhs.gov</w:t>
        </w:r>
      </w:hyperlink>
    </w:p>
    <w:p w:rsidR="00A678C1" w:rsidRPr="00574D69" w:rsidP="0002552A" w14:paraId="15A2D0DD" w14:textId="3F5620EE">
      <w:pPr>
        <w:rPr>
          <w:color w:val="000000" w:themeColor="text1"/>
        </w:rPr>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51" w:rsidP="0041297F" w14:paraId="1E0D078C" w14:textId="52166B0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1B9" w:rsidRPr="007831B9" w:rsidP="00170DAE" w14:paraId="594B3D34" w14:textId="3023570F">
    <w:pPr>
      <w:pStyle w:val="Header"/>
      <w:jc w:val="right"/>
      <w:rPr>
        <w:rFonts w:ascii="Times New Roman" w:hAnsi="Times New Roman" w:cs="Times New Roman"/>
        <w:szCs w:val="24"/>
      </w:rPr>
    </w:pPr>
    <w:r w:rsidRPr="007831B9">
      <w:rPr>
        <w:rFonts w:ascii="Times New Roman" w:hAnsi="Times New Roman" w:cs="Times New Roman"/>
        <w:bCs/>
        <w:szCs w:val="24"/>
      </w:rPr>
      <w:t xml:space="preserve">OMB No. </w:t>
    </w:r>
    <w:r w:rsidR="00E9395A">
      <w:rPr>
        <w:rFonts w:ascii="Times New Roman" w:eastAsia="Calibri" w:hAnsi="Times New Roman" w:cs="Times New Roman"/>
        <w:szCs w:val="24"/>
      </w:rPr>
      <w:t>0938</w:t>
    </w:r>
    <w:r w:rsidRPr="007831B9">
      <w:rPr>
        <w:rFonts w:ascii="Times New Roman" w:eastAsia="Calibri" w:hAnsi="Times New Roman" w:cs="Times New Roman"/>
        <w:szCs w:val="24"/>
      </w:rPr>
      <w:t>-</w:t>
    </w:r>
    <w:r w:rsidR="00574D69">
      <w:rPr>
        <w:rFonts w:ascii="Times New Roman" w:eastAsia="Calibri" w:hAnsi="Times New Roman" w:cs="Times New Roman"/>
        <w:szCs w:val="24"/>
      </w:rPr>
      <w:t>1424</w:t>
    </w:r>
  </w:p>
  <w:p w:rsidR="007831B9" w:rsidRPr="007831B9" w:rsidP="00170DAE" w14:paraId="7847F218" w14:textId="00F6EB03">
    <w:pPr>
      <w:pStyle w:val="Header"/>
      <w:tabs>
        <w:tab w:val="right" w:pos="9270"/>
        <w:tab w:val="clear" w:pos="9360"/>
      </w:tabs>
      <w:jc w:val="right"/>
      <w:rPr>
        <w:rFonts w:ascii="Times New Roman" w:hAnsi="Times New Roman" w:cs="Times New Roman"/>
        <w:szCs w:val="24"/>
      </w:rPr>
    </w:pPr>
    <w:r w:rsidRPr="007831B9">
      <w:rPr>
        <w:rFonts w:ascii="Times New Roman" w:eastAsia="Calibri" w:hAnsi="Times New Roman" w:cs="Times New Roman"/>
        <w:szCs w:val="24"/>
      </w:rPr>
      <w:t>Expires xx/xx, 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D0"/>
    <w:rsid w:val="0001328A"/>
    <w:rsid w:val="000151D8"/>
    <w:rsid w:val="00022E3E"/>
    <w:rsid w:val="0002552A"/>
    <w:rsid w:val="00027B3F"/>
    <w:rsid w:val="000312D9"/>
    <w:rsid w:val="00034057"/>
    <w:rsid w:val="00035FD8"/>
    <w:rsid w:val="000373BA"/>
    <w:rsid w:val="00041227"/>
    <w:rsid w:val="00054911"/>
    <w:rsid w:val="00054F93"/>
    <w:rsid w:val="00060A9B"/>
    <w:rsid w:val="00060F41"/>
    <w:rsid w:val="000701FC"/>
    <w:rsid w:val="00073534"/>
    <w:rsid w:val="00075093"/>
    <w:rsid w:val="000A0933"/>
    <w:rsid w:val="000B3CEC"/>
    <w:rsid w:val="000C6A71"/>
    <w:rsid w:val="000D0922"/>
    <w:rsid w:val="000D0D2C"/>
    <w:rsid w:val="000D3D81"/>
    <w:rsid w:val="000D5980"/>
    <w:rsid w:val="000E408E"/>
    <w:rsid w:val="000F5293"/>
    <w:rsid w:val="000F798C"/>
    <w:rsid w:val="000F7FFC"/>
    <w:rsid w:val="00115779"/>
    <w:rsid w:val="0012384C"/>
    <w:rsid w:val="00126478"/>
    <w:rsid w:val="00130475"/>
    <w:rsid w:val="00130E47"/>
    <w:rsid w:val="001349C2"/>
    <w:rsid w:val="00143780"/>
    <w:rsid w:val="0015633D"/>
    <w:rsid w:val="00156F26"/>
    <w:rsid w:val="00164BA6"/>
    <w:rsid w:val="00165669"/>
    <w:rsid w:val="00170DAE"/>
    <w:rsid w:val="0017647A"/>
    <w:rsid w:val="00193E27"/>
    <w:rsid w:val="001975CB"/>
    <w:rsid w:val="001A080A"/>
    <w:rsid w:val="001B0157"/>
    <w:rsid w:val="001B071D"/>
    <w:rsid w:val="001B7EFB"/>
    <w:rsid w:val="001C1E4D"/>
    <w:rsid w:val="001C4CD2"/>
    <w:rsid w:val="001D13DF"/>
    <w:rsid w:val="001E5B73"/>
    <w:rsid w:val="001E64A8"/>
    <w:rsid w:val="001F184D"/>
    <w:rsid w:val="001F749E"/>
    <w:rsid w:val="002138B3"/>
    <w:rsid w:val="002246E6"/>
    <w:rsid w:val="00224CB5"/>
    <w:rsid w:val="00230EEE"/>
    <w:rsid w:val="00245B1B"/>
    <w:rsid w:val="00246E18"/>
    <w:rsid w:val="002561DB"/>
    <w:rsid w:val="002903FD"/>
    <w:rsid w:val="00291FD5"/>
    <w:rsid w:val="002930F2"/>
    <w:rsid w:val="00294CF0"/>
    <w:rsid w:val="002953C1"/>
    <w:rsid w:val="00297F94"/>
    <w:rsid w:val="002A1BF0"/>
    <w:rsid w:val="002B4F1A"/>
    <w:rsid w:val="002C6668"/>
    <w:rsid w:val="002C7D22"/>
    <w:rsid w:val="002D0C9F"/>
    <w:rsid w:val="002E0676"/>
    <w:rsid w:val="002F0981"/>
    <w:rsid w:val="002F0E4A"/>
    <w:rsid w:val="002F6E48"/>
    <w:rsid w:val="0030147A"/>
    <w:rsid w:val="00301E7C"/>
    <w:rsid w:val="00307309"/>
    <w:rsid w:val="00307F39"/>
    <w:rsid w:val="00310B6C"/>
    <w:rsid w:val="00326662"/>
    <w:rsid w:val="00337AF4"/>
    <w:rsid w:val="00343D18"/>
    <w:rsid w:val="00343F31"/>
    <w:rsid w:val="003463D0"/>
    <w:rsid w:val="003477DD"/>
    <w:rsid w:val="0035232A"/>
    <w:rsid w:val="00356D02"/>
    <w:rsid w:val="00363C9D"/>
    <w:rsid w:val="0037063E"/>
    <w:rsid w:val="00371DB2"/>
    <w:rsid w:val="00384E6E"/>
    <w:rsid w:val="00394CAA"/>
    <w:rsid w:val="003A0CFF"/>
    <w:rsid w:val="003B0197"/>
    <w:rsid w:val="003B2052"/>
    <w:rsid w:val="003B467E"/>
    <w:rsid w:val="003B5466"/>
    <w:rsid w:val="003C10B8"/>
    <w:rsid w:val="003D239D"/>
    <w:rsid w:val="003F1EAD"/>
    <w:rsid w:val="003F1F68"/>
    <w:rsid w:val="003F7372"/>
    <w:rsid w:val="004013E8"/>
    <w:rsid w:val="0040421D"/>
    <w:rsid w:val="00406812"/>
    <w:rsid w:val="0041297F"/>
    <w:rsid w:val="004142FA"/>
    <w:rsid w:val="00422515"/>
    <w:rsid w:val="0043296D"/>
    <w:rsid w:val="00440B72"/>
    <w:rsid w:val="004414E4"/>
    <w:rsid w:val="00441A60"/>
    <w:rsid w:val="00457B49"/>
    <w:rsid w:val="00461935"/>
    <w:rsid w:val="00465AAB"/>
    <w:rsid w:val="00470438"/>
    <w:rsid w:val="00472787"/>
    <w:rsid w:val="00472EC3"/>
    <w:rsid w:val="00480FCE"/>
    <w:rsid w:val="004879D0"/>
    <w:rsid w:val="00492E76"/>
    <w:rsid w:val="004933FF"/>
    <w:rsid w:val="004A5FC3"/>
    <w:rsid w:val="004C71D8"/>
    <w:rsid w:val="004C76C5"/>
    <w:rsid w:val="004D50F5"/>
    <w:rsid w:val="004D5A46"/>
    <w:rsid w:val="004E358C"/>
    <w:rsid w:val="004E7530"/>
    <w:rsid w:val="00517D9C"/>
    <w:rsid w:val="00517F8F"/>
    <w:rsid w:val="00530971"/>
    <w:rsid w:val="00532011"/>
    <w:rsid w:val="0053295D"/>
    <w:rsid w:val="00533BA5"/>
    <w:rsid w:val="00543795"/>
    <w:rsid w:val="00544D7C"/>
    <w:rsid w:val="0055151F"/>
    <w:rsid w:val="00566FC9"/>
    <w:rsid w:val="00574D69"/>
    <w:rsid w:val="00575C24"/>
    <w:rsid w:val="005802EE"/>
    <w:rsid w:val="005A18F9"/>
    <w:rsid w:val="005A501C"/>
    <w:rsid w:val="005A6C31"/>
    <w:rsid w:val="005B31E8"/>
    <w:rsid w:val="005B4F82"/>
    <w:rsid w:val="005C0193"/>
    <w:rsid w:val="005C4CF0"/>
    <w:rsid w:val="005D4B84"/>
    <w:rsid w:val="005E7BCE"/>
    <w:rsid w:val="005E7F01"/>
    <w:rsid w:val="005F13B7"/>
    <w:rsid w:val="005F1450"/>
    <w:rsid w:val="005F16E0"/>
    <w:rsid w:val="005F3BBE"/>
    <w:rsid w:val="005F4F22"/>
    <w:rsid w:val="005F5D66"/>
    <w:rsid w:val="005F5EBF"/>
    <w:rsid w:val="006013BE"/>
    <w:rsid w:val="00607428"/>
    <w:rsid w:val="00611B36"/>
    <w:rsid w:val="0061337E"/>
    <w:rsid w:val="00613721"/>
    <w:rsid w:val="00622E20"/>
    <w:rsid w:val="00625ED9"/>
    <w:rsid w:val="00627028"/>
    <w:rsid w:val="0062728F"/>
    <w:rsid w:val="00637050"/>
    <w:rsid w:val="00640072"/>
    <w:rsid w:val="006439B7"/>
    <w:rsid w:val="00644936"/>
    <w:rsid w:val="00644AA9"/>
    <w:rsid w:val="00652CE2"/>
    <w:rsid w:val="00661CE7"/>
    <w:rsid w:val="00670F1E"/>
    <w:rsid w:val="006750FD"/>
    <w:rsid w:val="0068127B"/>
    <w:rsid w:val="00681C91"/>
    <w:rsid w:val="00685903"/>
    <w:rsid w:val="0069795E"/>
    <w:rsid w:val="006A51FF"/>
    <w:rsid w:val="006D0F08"/>
    <w:rsid w:val="006D1D0D"/>
    <w:rsid w:val="006D4130"/>
    <w:rsid w:val="006E218C"/>
    <w:rsid w:val="00700817"/>
    <w:rsid w:val="00703FF9"/>
    <w:rsid w:val="007048C0"/>
    <w:rsid w:val="00705F14"/>
    <w:rsid w:val="0070712F"/>
    <w:rsid w:val="00715240"/>
    <w:rsid w:val="00716C45"/>
    <w:rsid w:val="0072005F"/>
    <w:rsid w:val="0072039E"/>
    <w:rsid w:val="00720D64"/>
    <w:rsid w:val="00723CFF"/>
    <w:rsid w:val="00733BB3"/>
    <w:rsid w:val="00734054"/>
    <w:rsid w:val="007368FD"/>
    <w:rsid w:val="00740AFF"/>
    <w:rsid w:val="00753D8D"/>
    <w:rsid w:val="00756167"/>
    <w:rsid w:val="00757897"/>
    <w:rsid w:val="0075B3A8"/>
    <w:rsid w:val="00775106"/>
    <w:rsid w:val="007831B9"/>
    <w:rsid w:val="00783D1F"/>
    <w:rsid w:val="0078744E"/>
    <w:rsid w:val="00790851"/>
    <w:rsid w:val="00796F75"/>
    <w:rsid w:val="007A25A7"/>
    <w:rsid w:val="007A4C87"/>
    <w:rsid w:val="007A513F"/>
    <w:rsid w:val="007B10A6"/>
    <w:rsid w:val="007B40E6"/>
    <w:rsid w:val="007B6AFB"/>
    <w:rsid w:val="007B6EC2"/>
    <w:rsid w:val="007C11AE"/>
    <w:rsid w:val="007C37E7"/>
    <w:rsid w:val="007C6833"/>
    <w:rsid w:val="007D278B"/>
    <w:rsid w:val="007D3B3D"/>
    <w:rsid w:val="007E0CCA"/>
    <w:rsid w:val="007E4071"/>
    <w:rsid w:val="007E7896"/>
    <w:rsid w:val="0080190D"/>
    <w:rsid w:val="0080691E"/>
    <w:rsid w:val="00815891"/>
    <w:rsid w:val="0082554D"/>
    <w:rsid w:val="0083174E"/>
    <w:rsid w:val="00831A28"/>
    <w:rsid w:val="00832EC1"/>
    <w:rsid w:val="00834D5E"/>
    <w:rsid w:val="0083672C"/>
    <w:rsid w:val="0084493C"/>
    <w:rsid w:val="00872A3B"/>
    <w:rsid w:val="0087377E"/>
    <w:rsid w:val="00873CCB"/>
    <w:rsid w:val="00877143"/>
    <w:rsid w:val="00884633"/>
    <w:rsid w:val="008A22E5"/>
    <w:rsid w:val="008A3583"/>
    <w:rsid w:val="008B4F5E"/>
    <w:rsid w:val="008C178D"/>
    <w:rsid w:val="008D08D4"/>
    <w:rsid w:val="008D2EC5"/>
    <w:rsid w:val="008E364C"/>
    <w:rsid w:val="008E3C7C"/>
    <w:rsid w:val="008F198C"/>
    <w:rsid w:val="008F1F11"/>
    <w:rsid w:val="008F72AF"/>
    <w:rsid w:val="009008C2"/>
    <w:rsid w:val="00900B27"/>
    <w:rsid w:val="00910D3F"/>
    <w:rsid w:val="009142DC"/>
    <w:rsid w:val="00915C3C"/>
    <w:rsid w:val="00920EF2"/>
    <w:rsid w:val="0092312F"/>
    <w:rsid w:val="00936E47"/>
    <w:rsid w:val="009417A3"/>
    <w:rsid w:val="00943179"/>
    <w:rsid w:val="009512CF"/>
    <w:rsid w:val="0095200A"/>
    <w:rsid w:val="00956CF0"/>
    <w:rsid w:val="009657AF"/>
    <w:rsid w:val="009739E3"/>
    <w:rsid w:val="009827FB"/>
    <w:rsid w:val="009865B0"/>
    <w:rsid w:val="00994E22"/>
    <w:rsid w:val="00997F81"/>
    <w:rsid w:val="009A02EB"/>
    <w:rsid w:val="009A7E08"/>
    <w:rsid w:val="009B4970"/>
    <w:rsid w:val="009B6189"/>
    <w:rsid w:val="009B732A"/>
    <w:rsid w:val="009C213B"/>
    <w:rsid w:val="009E17C2"/>
    <w:rsid w:val="009E7EE0"/>
    <w:rsid w:val="00A03229"/>
    <w:rsid w:val="00A05DAB"/>
    <w:rsid w:val="00A10AD2"/>
    <w:rsid w:val="00A241BA"/>
    <w:rsid w:val="00A37EC6"/>
    <w:rsid w:val="00A5161F"/>
    <w:rsid w:val="00A519CA"/>
    <w:rsid w:val="00A52C15"/>
    <w:rsid w:val="00A561AD"/>
    <w:rsid w:val="00A61851"/>
    <w:rsid w:val="00A62AEC"/>
    <w:rsid w:val="00A678C1"/>
    <w:rsid w:val="00A824F7"/>
    <w:rsid w:val="00A84212"/>
    <w:rsid w:val="00A91D6B"/>
    <w:rsid w:val="00A92E15"/>
    <w:rsid w:val="00A9349B"/>
    <w:rsid w:val="00AA0F5A"/>
    <w:rsid w:val="00AA470B"/>
    <w:rsid w:val="00AA6707"/>
    <w:rsid w:val="00AA7C28"/>
    <w:rsid w:val="00AB622C"/>
    <w:rsid w:val="00AB7BD4"/>
    <w:rsid w:val="00AC425B"/>
    <w:rsid w:val="00AD2D70"/>
    <w:rsid w:val="00AD4583"/>
    <w:rsid w:val="00AD574E"/>
    <w:rsid w:val="00AE4972"/>
    <w:rsid w:val="00AE5FBA"/>
    <w:rsid w:val="00B007ED"/>
    <w:rsid w:val="00B07F89"/>
    <w:rsid w:val="00B1213A"/>
    <w:rsid w:val="00B17510"/>
    <w:rsid w:val="00B2222F"/>
    <w:rsid w:val="00B2298F"/>
    <w:rsid w:val="00B26B6B"/>
    <w:rsid w:val="00B310FF"/>
    <w:rsid w:val="00B37B81"/>
    <w:rsid w:val="00B452DF"/>
    <w:rsid w:val="00B5452D"/>
    <w:rsid w:val="00B609B0"/>
    <w:rsid w:val="00B827C0"/>
    <w:rsid w:val="00B87812"/>
    <w:rsid w:val="00B9143F"/>
    <w:rsid w:val="00B925F5"/>
    <w:rsid w:val="00B93287"/>
    <w:rsid w:val="00BA581A"/>
    <w:rsid w:val="00BA6C1A"/>
    <w:rsid w:val="00BB5F37"/>
    <w:rsid w:val="00BB69F0"/>
    <w:rsid w:val="00BD3F5C"/>
    <w:rsid w:val="00BD5B5A"/>
    <w:rsid w:val="00BE0FC0"/>
    <w:rsid w:val="00BE1AD0"/>
    <w:rsid w:val="00BE2026"/>
    <w:rsid w:val="00BE380E"/>
    <w:rsid w:val="00BE3CBF"/>
    <w:rsid w:val="00BE7049"/>
    <w:rsid w:val="00BF24DB"/>
    <w:rsid w:val="00BF5BC2"/>
    <w:rsid w:val="00C062E0"/>
    <w:rsid w:val="00C112D2"/>
    <w:rsid w:val="00C16F2C"/>
    <w:rsid w:val="00C25D61"/>
    <w:rsid w:val="00C40CB9"/>
    <w:rsid w:val="00C462DA"/>
    <w:rsid w:val="00C55D47"/>
    <w:rsid w:val="00C67AB7"/>
    <w:rsid w:val="00C70DF5"/>
    <w:rsid w:val="00C80AE4"/>
    <w:rsid w:val="00C857E2"/>
    <w:rsid w:val="00C90DDA"/>
    <w:rsid w:val="00C92E50"/>
    <w:rsid w:val="00CA0BBE"/>
    <w:rsid w:val="00CA63F1"/>
    <w:rsid w:val="00CB4908"/>
    <w:rsid w:val="00CB4B00"/>
    <w:rsid w:val="00CB5E82"/>
    <w:rsid w:val="00CC0078"/>
    <w:rsid w:val="00CC3B51"/>
    <w:rsid w:val="00CD3CFD"/>
    <w:rsid w:val="00CD761E"/>
    <w:rsid w:val="00CE29C0"/>
    <w:rsid w:val="00CE3127"/>
    <w:rsid w:val="00CE6389"/>
    <w:rsid w:val="00D05DFF"/>
    <w:rsid w:val="00D074EA"/>
    <w:rsid w:val="00D11EA9"/>
    <w:rsid w:val="00D1270F"/>
    <w:rsid w:val="00D25E53"/>
    <w:rsid w:val="00D305A9"/>
    <w:rsid w:val="00D451B7"/>
    <w:rsid w:val="00D640EE"/>
    <w:rsid w:val="00D65733"/>
    <w:rsid w:val="00D67EA7"/>
    <w:rsid w:val="00D80251"/>
    <w:rsid w:val="00D80DCC"/>
    <w:rsid w:val="00D81A61"/>
    <w:rsid w:val="00D9577A"/>
    <w:rsid w:val="00D962F4"/>
    <w:rsid w:val="00DA0B7F"/>
    <w:rsid w:val="00DB54F9"/>
    <w:rsid w:val="00DC0E50"/>
    <w:rsid w:val="00DD4716"/>
    <w:rsid w:val="00DE3AE9"/>
    <w:rsid w:val="00DF315C"/>
    <w:rsid w:val="00DF7396"/>
    <w:rsid w:val="00E118D9"/>
    <w:rsid w:val="00E148CA"/>
    <w:rsid w:val="00E164C5"/>
    <w:rsid w:val="00E1695E"/>
    <w:rsid w:val="00E16F9C"/>
    <w:rsid w:val="00E2079E"/>
    <w:rsid w:val="00E220EF"/>
    <w:rsid w:val="00E30F8E"/>
    <w:rsid w:val="00E37E1B"/>
    <w:rsid w:val="00E413AA"/>
    <w:rsid w:val="00E50097"/>
    <w:rsid w:val="00E57062"/>
    <w:rsid w:val="00E57633"/>
    <w:rsid w:val="00E62853"/>
    <w:rsid w:val="00E75EC1"/>
    <w:rsid w:val="00E76D07"/>
    <w:rsid w:val="00E8143C"/>
    <w:rsid w:val="00E84967"/>
    <w:rsid w:val="00E9395A"/>
    <w:rsid w:val="00E94A51"/>
    <w:rsid w:val="00EA38E1"/>
    <w:rsid w:val="00EA64BE"/>
    <w:rsid w:val="00EC0325"/>
    <w:rsid w:val="00EC206E"/>
    <w:rsid w:val="00ED0A6E"/>
    <w:rsid w:val="00ED0B3B"/>
    <w:rsid w:val="00ED0D52"/>
    <w:rsid w:val="00ED3CFB"/>
    <w:rsid w:val="00ED44CF"/>
    <w:rsid w:val="00EE6E26"/>
    <w:rsid w:val="00EF0D3D"/>
    <w:rsid w:val="00F0681C"/>
    <w:rsid w:val="00F17024"/>
    <w:rsid w:val="00F206DF"/>
    <w:rsid w:val="00F22C0F"/>
    <w:rsid w:val="00F245FE"/>
    <w:rsid w:val="00F405B9"/>
    <w:rsid w:val="00F40606"/>
    <w:rsid w:val="00F470CD"/>
    <w:rsid w:val="00F541DB"/>
    <w:rsid w:val="00F54C52"/>
    <w:rsid w:val="00F620ED"/>
    <w:rsid w:val="00F64A19"/>
    <w:rsid w:val="00F65648"/>
    <w:rsid w:val="00F67F41"/>
    <w:rsid w:val="00F71757"/>
    <w:rsid w:val="00F72C41"/>
    <w:rsid w:val="00F76707"/>
    <w:rsid w:val="00F84E64"/>
    <w:rsid w:val="00F85686"/>
    <w:rsid w:val="00F87017"/>
    <w:rsid w:val="00F90ED3"/>
    <w:rsid w:val="00FA6DDA"/>
    <w:rsid w:val="00FB1B04"/>
    <w:rsid w:val="00FC3871"/>
    <w:rsid w:val="00FC5F56"/>
    <w:rsid w:val="00FD2228"/>
    <w:rsid w:val="00FE0967"/>
    <w:rsid w:val="00FE5708"/>
    <w:rsid w:val="00FE59CC"/>
    <w:rsid w:val="00FE6A23"/>
    <w:rsid w:val="00FF7D47"/>
    <w:rsid w:val="030F43F7"/>
    <w:rsid w:val="05D9FE54"/>
    <w:rsid w:val="06AA431B"/>
    <w:rsid w:val="095D089A"/>
    <w:rsid w:val="0C3007BF"/>
    <w:rsid w:val="0C804D65"/>
    <w:rsid w:val="0D97DC34"/>
    <w:rsid w:val="0F4C6740"/>
    <w:rsid w:val="0FAF26AD"/>
    <w:rsid w:val="1355F619"/>
    <w:rsid w:val="13FA4E2F"/>
    <w:rsid w:val="148297D0"/>
    <w:rsid w:val="1530302A"/>
    <w:rsid w:val="154EBE08"/>
    <w:rsid w:val="1704C549"/>
    <w:rsid w:val="1786C186"/>
    <w:rsid w:val="179B4124"/>
    <w:rsid w:val="196D6B70"/>
    <w:rsid w:val="1A0C2A0A"/>
    <w:rsid w:val="1AE17871"/>
    <w:rsid w:val="1C2301EC"/>
    <w:rsid w:val="1C66001F"/>
    <w:rsid w:val="1E086345"/>
    <w:rsid w:val="1E772ACD"/>
    <w:rsid w:val="1E9DEA3A"/>
    <w:rsid w:val="1F6A7890"/>
    <w:rsid w:val="2270B157"/>
    <w:rsid w:val="244F6FB4"/>
    <w:rsid w:val="247E9DF9"/>
    <w:rsid w:val="25E5748F"/>
    <w:rsid w:val="2661DC2F"/>
    <w:rsid w:val="282F7CDA"/>
    <w:rsid w:val="2A1A7663"/>
    <w:rsid w:val="2A46C753"/>
    <w:rsid w:val="2AD70E75"/>
    <w:rsid w:val="2B43C106"/>
    <w:rsid w:val="2E2C1509"/>
    <w:rsid w:val="2ED98414"/>
    <w:rsid w:val="2F4D0D6B"/>
    <w:rsid w:val="33C828DC"/>
    <w:rsid w:val="35E26423"/>
    <w:rsid w:val="36E7FF05"/>
    <w:rsid w:val="39623610"/>
    <w:rsid w:val="3E4E6174"/>
    <w:rsid w:val="3EF5B4B8"/>
    <w:rsid w:val="3F3BA136"/>
    <w:rsid w:val="4198BCB9"/>
    <w:rsid w:val="43231743"/>
    <w:rsid w:val="4405C0F8"/>
    <w:rsid w:val="445CF6E9"/>
    <w:rsid w:val="452BA380"/>
    <w:rsid w:val="46C773E1"/>
    <w:rsid w:val="48586D37"/>
    <w:rsid w:val="48F51AE2"/>
    <w:rsid w:val="4B9AE504"/>
    <w:rsid w:val="4C9EB61C"/>
    <w:rsid w:val="4D7CE8D9"/>
    <w:rsid w:val="4F2B01B1"/>
    <w:rsid w:val="51495E6F"/>
    <w:rsid w:val="519C205B"/>
    <w:rsid w:val="58BDC6BA"/>
    <w:rsid w:val="593B47F7"/>
    <w:rsid w:val="5AD71858"/>
    <w:rsid w:val="5CEE62D1"/>
    <w:rsid w:val="5DD0BE47"/>
    <w:rsid w:val="5E03A35F"/>
    <w:rsid w:val="5E0EB91A"/>
    <w:rsid w:val="5FC82640"/>
    <w:rsid w:val="60312076"/>
    <w:rsid w:val="60991696"/>
    <w:rsid w:val="62082E13"/>
    <w:rsid w:val="63D27A26"/>
    <w:rsid w:val="64BBD6E6"/>
    <w:rsid w:val="6564415D"/>
    <w:rsid w:val="659C37D3"/>
    <w:rsid w:val="65CB92DF"/>
    <w:rsid w:val="67A1A995"/>
    <w:rsid w:val="687755A9"/>
    <w:rsid w:val="6905FA9E"/>
    <w:rsid w:val="6B20180E"/>
    <w:rsid w:val="6B31985A"/>
    <w:rsid w:val="6C279231"/>
    <w:rsid w:val="6D0E113C"/>
    <w:rsid w:val="6DC36292"/>
    <w:rsid w:val="6E5539EA"/>
    <w:rsid w:val="6E6AA2A6"/>
    <w:rsid w:val="70067307"/>
    <w:rsid w:val="70FC4905"/>
    <w:rsid w:val="713A528E"/>
    <w:rsid w:val="714547E4"/>
    <w:rsid w:val="737BB5A5"/>
    <w:rsid w:val="7487D752"/>
    <w:rsid w:val="75178606"/>
    <w:rsid w:val="75204D80"/>
    <w:rsid w:val="769AB7ED"/>
    <w:rsid w:val="777AD791"/>
    <w:rsid w:val="7AEEA980"/>
    <w:rsid w:val="7FCF4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B1E9CD"/>
  <w15:docId w15:val="{43006E97-9C53-469D-90FA-D9DB6C3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91E"/>
    <w:pPr>
      <w:spacing w:after="240"/>
    </w:pPr>
    <w:rPr>
      <w:rFonts w:asciiTheme="minorHAnsi" w:hAnsiTheme="minorHAnsi"/>
    </w:rPr>
  </w:style>
  <w:style w:type="paragraph" w:styleId="Heading1">
    <w:name w:val="heading 1"/>
    <w:basedOn w:val="Normal"/>
    <w:next w:val="Normal"/>
    <w:link w:val="Heading1Char"/>
    <w:uiPriority w:val="9"/>
    <w:qFormat/>
    <w:rsid w:val="0080691E"/>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0691E"/>
    <w:pPr>
      <w:keepNext/>
      <w:keepLines/>
      <w:spacing w:before="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F1EAD"/>
    <w:rPr>
      <w:sz w:val="16"/>
      <w:szCs w:val="16"/>
    </w:rPr>
  </w:style>
  <w:style w:type="paragraph" w:styleId="CommentText">
    <w:name w:val="annotation text"/>
    <w:basedOn w:val="Normal"/>
    <w:link w:val="CommentTextChar"/>
    <w:uiPriority w:val="99"/>
    <w:unhideWhenUsed/>
    <w:rsid w:val="003F1EAD"/>
    <w:rPr>
      <w:sz w:val="20"/>
      <w:szCs w:val="20"/>
    </w:rPr>
  </w:style>
  <w:style w:type="character" w:customStyle="1" w:styleId="CommentTextChar">
    <w:name w:val="Comment Text Char"/>
    <w:basedOn w:val="DefaultParagraphFont"/>
    <w:link w:val="CommentText"/>
    <w:uiPriority w:val="99"/>
    <w:rsid w:val="003F1E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1EAD"/>
    <w:rPr>
      <w:b/>
      <w:bCs/>
    </w:rPr>
  </w:style>
  <w:style w:type="character" w:customStyle="1" w:styleId="CommentSubjectChar">
    <w:name w:val="Comment Subject Char"/>
    <w:basedOn w:val="CommentTextChar"/>
    <w:link w:val="CommentSubject"/>
    <w:uiPriority w:val="99"/>
    <w:semiHidden/>
    <w:rsid w:val="003F1EAD"/>
    <w:rPr>
      <w:rFonts w:asciiTheme="minorHAnsi" w:hAnsiTheme="minorHAnsi"/>
      <w:b/>
      <w:bCs/>
      <w:sz w:val="20"/>
      <w:szCs w:val="20"/>
    </w:rPr>
  </w:style>
  <w:style w:type="paragraph" w:styleId="BalloonText">
    <w:name w:val="Balloon Text"/>
    <w:basedOn w:val="Normal"/>
    <w:link w:val="BalloonTextChar"/>
    <w:uiPriority w:val="99"/>
    <w:semiHidden/>
    <w:unhideWhenUsed/>
    <w:rsid w:val="003F1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D"/>
    <w:rPr>
      <w:rFonts w:ascii="Tahoma" w:hAnsi="Tahoma" w:cs="Tahoma"/>
      <w:sz w:val="16"/>
      <w:szCs w:val="16"/>
    </w:rPr>
  </w:style>
  <w:style w:type="paragraph" w:styleId="BodyText">
    <w:name w:val="Body Text"/>
    <w:basedOn w:val="Normal"/>
    <w:link w:val="BodyTextChar"/>
    <w:uiPriority w:val="99"/>
    <w:semiHidden/>
    <w:unhideWhenUsed/>
    <w:rsid w:val="00CB5E82"/>
    <w:pPr>
      <w:spacing w:after="120"/>
    </w:pPr>
  </w:style>
  <w:style w:type="character" w:customStyle="1" w:styleId="BodyTextChar">
    <w:name w:val="Body Text Char"/>
    <w:basedOn w:val="DefaultParagraphFont"/>
    <w:link w:val="BodyText"/>
    <w:uiPriority w:val="99"/>
    <w:semiHidden/>
    <w:rsid w:val="00CB5E82"/>
    <w:rPr>
      <w:rFonts w:asciiTheme="minorHAnsi" w:hAnsiTheme="minorHAnsi"/>
      <w:sz w:val="22"/>
    </w:rPr>
  </w:style>
  <w:style w:type="paragraph" w:styleId="BodyTextFirstIndent">
    <w:name w:val="Body Text First Indent"/>
    <w:basedOn w:val="BodyText"/>
    <w:link w:val="BodyTextFirstIndentChar"/>
    <w:qFormat/>
    <w:rsid w:val="00CB5E82"/>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CB5E82"/>
    <w:rPr>
      <w:rFonts w:eastAsia="Times New Roman" w:asciiTheme="minorHAnsi" w:hAnsiTheme="minorHAnsi" w:cs="Times New Roman"/>
      <w:sz w:val="22"/>
      <w:szCs w:val="18"/>
    </w:rPr>
  </w:style>
  <w:style w:type="paragraph" w:styleId="Header">
    <w:name w:val="header"/>
    <w:basedOn w:val="Normal"/>
    <w:link w:val="HeaderChar"/>
    <w:unhideWhenUsed/>
    <w:rsid w:val="007831B9"/>
    <w:pPr>
      <w:tabs>
        <w:tab w:val="right" w:pos="9360"/>
      </w:tabs>
      <w:spacing w:after="0"/>
    </w:pPr>
    <w:rPr>
      <w:sz w:val="22"/>
    </w:rPr>
  </w:style>
  <w:style w:type="character" w:customStyle="1" w:styleId="HeaderChar">
    <w:name w:val="Header Char"/>
    <w:basedOn w:val="DefaultParagraphFont"/>
    <w:link w:val="Header"/>
    <w:rsid w:val="007831B9"/>
    <w:rPr>
      <w:rFonts w:asciiTheme="minorHAnsi" w:hAnsiTheme="minorHAnsi"/>
      <w:sz w:val="22"/>
    </w:rPr>
  </w:style>
  <w:style w:type="paragraph" w:styleId="Footer">
    <w:name w:val="footer"/>
    <w:basedOn w:val="Normal"/>
    <w:link w:val="FooterChar"/>
    <w:uiPriority w:val="99"/>
    <w:unhideWhenUsed/>
    <w:rsid w:val="00E94A51"/>
    <w:pPr>
      <w:tabs>
        <w:tab w:val="center" w:pos="4680"/>
        <w:tab w:val="right" w:pos="9360"/>
      </w:tabs>
      <w:spacing w:after="0"/>
    </w:pPr>
  </w:style>
  <w:style w:type="character" w:customStyle="1" w:styleId="FooterChar">
    <w:name w:val="Footer Char"/>
    <w:basedOn w:val="DefaultParagraphFont"/>
    <w:link w:val="Footer"/>
    <w:uiPriority w:val="99"/>
    <w:rsid w:val="00E94A51"/>
    <w:rPr>
      <w:rFonts w:asciiTheme="minorHAnsi" w:hAnsiTheme="minorHAnsi"/>
      <w:sz w:val="22"/>
    </w:rPr>
  </w:style>
  <w:style w:type="character" w:customStyle="1" w:styleId="Heading1Char">
    <w:name w:val="Heading 1 Char"/>
    <w:basedOn w:val="DefaultParagraphFont"/>
    <w:link w:val="Heading1"/>
    <w:uiPriority w:val="9"/>
    <w:rsid w:val="0080691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691E"/>
    <w:rPr>
      <w:rFonts w:asciiTheme="majorHAnsi" w:eastAsiaTheme="majorEastAsia" w:hAnsiTheme="majorHAnsi" w:cstheme="majorBidi"/>
      <w:b/>
      <w:szCs w:val="26"/>
    </w:rPr>
  </w:style>
  <w:style w:type="character" w:styleId="Hyperlink">
    <w:name w:val="Hyperlink"/>
    <w:basedOn w:val="DefaultParagraphFont"/>
    <w:uiPriority w:val="99"/>
    <w:unhideWhenUsed/>
    <w:rsid w:val="007B40E6"/>
    <w:rPr>
      <w:color w:val="0563C1"/>
      <w:u w:val="single"/>
    </w:rPr>
  </w:style>
  <w:style w:type="character" w:styleId="UnresolvedMention">
    <w:name w:val="Unresolved Mention"/>
    <w:basedOn w:val="DefaultParagraphFont"/>
    <w:uiPriority w:val="99"/>
    <w:semiHidden/>
    <w:unhideWhenUsed/>
    <w:rsid w:val="00796F75"/>
    <w:rPr>
      <w:color w:val="605E5C"/>
      <w:shd w:val="clear" w:color="auto" w:fill="E1DFDD"/>
    </w:rPr>
  </w:style>
  <w:style w:type="character" w:customStyle="1" w:styleId="2phjq">
    <w:name w:val="_2phjq"/>
    <w:basedOn w:val="DefaultParagraphFont"/>
    <w:rsid w:val="007048C0"/>
  </w:style>
  <w:style w:type="paragraph" w:styleId="Revision">
    <w:name w:val="Revision"/>
    <w:hidden/>
    <w:uiPriority w:val="99"/>
    <w:semiHidden/>
    <w:rsid w:val="0063705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qioprogram.org/survey" TargetMode="External" /><Relationship Id="rId11" Type="http://schemas.openxmlformats.org/officeDocument/2006/relationships/hyperlink" Target="mailto:CMS.Clinician_QIsurvey@bah.com" TargetMode="External" /><Relationship Id="rId12" Type="http://schemas.openxmlformats.org/officeDocument/2006/relationships/hyperlink" Target="mailto:Anita.monteiro@cms.hhs.gov" TargetMode="External" /><Relationship Id="rId13" Type="http://schemas.openxmlformats.org/officeDocument/2006/relationships/hyperlink" Target="http://CFM_Sakeholder_Feedback_Survey"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36d38d4a-3bff-485b-862a-620e3520859c">
      <Terms xmlns="http://schemas.microsoft.com/office/infopath/2007/PartnerControls"/>
    </lcf76f155ced4ddcb4097134ff3c332f>
    <DocumentDescription xmlns="36d38d4a-3bff-485b-862a-620e3520859c" xsi:nil="true"/>
    <Locations xmlns="36d38d4a-3bff-485b-862a-620e352085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E6885D4ABBD44C9428E6DAB2040425" ma:contentTypeVersion="19" ma:contentTypeDescription="Create a new document." ma:contentTypeScope="" ma:versionID="d6b320e396ddf36843d9c1becd020aab">
  <xsd:schema xmlns:xsd="http://www.w3.org/2001/XMLSchema" xmlns:xs="http://www.w3.org/2001/XMLSchema" xmlns:p="http://schemas.microsoft.com/office/2006/metadata/properties" xmlns:ns2="36d38d4a-3bff-485b-862a-620e3520859c" xmlns:ns3="e136d7c6-552b-4d4b-94ae-60f7ee54b2b8" xmlns:ns4="74ea459b-7bbf-43af-834e-d16fbea12f70" targetNamespace="http://schemas.microsoft.com/office/2006/metadata/properties" ma:root="true" ma:fieldsID="9830d2262ddbd36c556cc42e9ab251f4" ns2:_="" ns3:_="" ns4:_="">
    <xsd:import namespace="36d38d4a-3bff-485b-862a-620e3520859c"/>
    <xsd:import namespace="e136d7c6-552b-4d4b-94ae-60f7ee54b2b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DocumentDescription" minOccurs="0"/>
                <xsd:element ref="ns2:Location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d4a-3bff-485b-862a-620e3520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DocumentDescription" ma:index="22" nillable="true" ma:displayName="Document Description" ma:format="Dropdown" ma:internalName="DocumentDescription">
      <xsd:simpleType>
        <xsd:restriction base="dms:Note">
          <xsd:maxLength value="255"/>
        </xsd:restriction>
      </xsd:simpleType>
    </xsd:element>
    <xsd:element name="Locations" ma:index="23" nillable="true" ma:displayName="Locations" ma:description="The number correlates to the folder it should be moved to" ma:format="Dropdown" ma:internalName="Locations"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d7c6-552b-4d4b-94ae-60f7ee54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97b459-e23a-4c03-99d5-f9a9c40f878f}" ma:internalName="TaxCatchAll" ma:showField="CatchAllData" ma:web="e136d7c6-552b-4d4b-94ae-60f7ee54b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5B8C-62B7-423D-8E6D-0F11F211A7D7}">
  <ds:schemaRefs>
    <ds:schemaRef ds:uri="http://schemas.microsoft.com/office/2006/metadata/properties"/>
    <ds:schemaRef ds:uri="http://schemas.microsoft.com/office/infopath/2007/PartnerControls"/>
    <ds:schemaRef ds:uri="74ea459b-7bbf-43af-834e-d16fbea12f70"/>
    <ds:schemaRef ds:uri="36d38d4a-3bff-485b-862a-620e3520859c"/>
  </ds:schemaRefs>
</ds:datastoreItem>
</file>

<file path=customXml/itemProps2.xml><?xml version="1.0" encoding="utf-8"?>
<ds:datastoreItem xmlns:ds="http://schemas.openxmlformats.org/officeDocument/2006/customXml" ds:itemID="{3D42D47D-C93F-451E-AB6F-6D71BDC30D42}">
  <ds:schemaRefs>
    <ds:schemaRef ds:uri="http://schemas.openxmlformats.org/officeDocument/2006/bibliography"/>
  </ds:schemaRefs>
</ds:datastoreItem>
</file>

<file path=customXml/itemProps3.xml><?xml version="1.0" encoding="utf-8"?>
<ds:datastoreItem xmlns:ds="http://schemas.openxmlformats.org/officeDocument/2006/customXml" ds:itemID="{75199F03-D2AD-469E-AAF7-E646529E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8d4a-3bff-485b-862a-620e3520859c"/>
    <ds:schemaRef ds:uri="e136d7c6-552b-4d4b-94ae-60f7ee54b2b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6143D-ECC6-4250-9E65-74934188FC52}">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 Collection Pre-Notification Communications</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Pre-Notification Communications</dc:title>
  <dc:subject>Communications to survey, interview, and focus group respondents about participating in data collection efforts</dc:subject>
  <dc:creator>Booz Allen Hamilton</dc:creator>
  <cp:keywords>CMS, Quality Improvement Organizations, nursing homes, respondent communication</cp:keywords>
  <cp:lastModifiedBy>George, Signe [USA]</cp:lastModifiedBy>
  <cp:revision>18</cp:revision>
  <dcterms:created xsi:type="dcterms:W3CDTF">2022-09-29T21:31:00Z</dcterms:created>
  <dcterms:modified xsi:type="dcterms:W3CDTF">2023-07-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6885D4ABBD44C9428E6DAB2040425</vt:lpwstr>
  </property>
  <property fmtid="{D5CDD505-2E9C-101B-9397-08002B2CF9AE}" pid="3" name="Copyright Status">
    <vt:lpwstr>Unknown</vt:lpwstr>
  </property>
  <property fmtid="{D5CDD505-2E9C-101B-9397-08002B2CF9AE}" pid="4" name="Language">
    <vt:lpwstr>English</vt:lpwstr>
  </property>
  <property fmtid="{D5CDD505-2E9C-101B-9397-08002B2CF9AE}" pid="5" name="MediaServiceImageTags">
    <vt:lpwstr/>
  </property>
  <property fmtid="{D5CDD505-2E9C-101B-9397-08002B2CF9AE}" pid="6" name="_NewReviewCycle">
    <vt:lpwstr/>
  </property>
</Properties>
</file>